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C3454" w14:textId="77777777" w:rsidR="00002563" w:rsidRDefault="00002563" w:rsidP="00002563">
      <w:pPr>
        <w:spacing w:afterLines="50" w:after="167"/>
      </w:pPr>
      <w:r>
        <w:rPr>
          <w:rFonts w:hint="eastAsia"/>
        </w:rPr>
        <w:t xml:space="preserve">　　　　　　　　　　　　　　　　　　　　　　　　　　　　　</w:t>
      </w:r>
      <w:r w:rsidR="001122F3">
        <w:rPr>
          <w:rFonts w:hint="eastAsia"/>
        </w:rPr>
        <w:t>議案編號：</w:t>
      </w:r>
      <w:r w:rsidR="001122F3">
        <w:rPr>
          <w:rFonts w:hint="eastAsia"/>
        </w:rPr>
        <w:t>202110133600000</w:t>
      </w:r>
    </w:p>
    <w:p w14:paraId="4AC0224D" w14:textId="77777777" w:rsidR="00002563" w:rsidRDefault="00002563" w:rsidP="00002563">
      <w:pPr>
        <w:snapToGrid w:val="0"/>
        <w:ind w:leftChars="400" w:left="844"/>
        <w:rPr>
          <w:rFonts w:ascii="細明體" w:hAnsi="細明體" w:hint="eastAsia"/>
        </w:rPr>
      </w:pPr>
      <w:r w:rsidRPr="0000256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6月18日印發))</w:instrText>
      </w:r>
      <w:r>
        <w:rPr>
          <w:rFonts w:ascii="細明體" w:hAnsi="細明體"/>
        </w:rPr>
        <w:fldChar w:fldCharType="end"/>
      </w:r>
    </w:p>
    <w:p w14:paraId="47F0CF1F" w14:textId="77777777" w:rsidR="00002563" w:rsidRDefault="00002563" w:rsidP="0000256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02563" w14:paraId="7C559FF0" w14:textId="77777777" w:rsidTr="00BB3BBD">
        <w:tc>
          <w:tcPr>
            <w:tcW w:w="0" w:type="auto"/>
            <w:vAlign w:val="center"/>
          </w:tcPr>
          <w:p w14:paraId="7C46A85B" w14:textId="77777777" w:rsidR="00002563" w:rsidRDefault="00002563" w:rsidP="00BB3BBD">
            <w:pPr>
              <w:pStyle w:val="affff"/>
              <w:rPr>
                <w:rFonts w:hint="eastAsia"/>
              </w:rPr>
            </w:pPr>
            <w:r>
              <w:rPr>
                <w:rFonts w:hint="eastAsia"/>
              </w:rPr>
              <w:t>院總第</w:t>
            </w:r>
            <w:r>
              <w:rPr>
                <w:rFonts w:hint="eastAsia"/>
              </w:rPr>
              <w:t>20</w:t>
            </w:r>
            <w:r>
              <w:rPr>
                <w:rFonts w:hint="eastAsia"/>
              </w:rPr>
              <w:t>號</w:t>
            </w:r>
          </w:p>
        </w:tc>
        <w:tc>
          <w:tcPr>
            <w:tcW w:w="0" w:type="auto"/>
            <w:vAlign w:val="center"/>
          </w:tcPr>
          <w:p w14:paraId="3DB5B1EE" w14:textId="77777777" w:rsidR="00002563" w:rsidRDefault="00002563" w:rsidP="00BB3BBD">
            <w:pPr>
              <w:pStyle w:val="affff5"/>
              <w:ind w:leftChars="200" w:left="422"/>
              <w:rPr>
                <w:rFonts w:hint="eastAsia"/>
              </w:rPr>
            </w:pPr>
            <w:r>
              <w:rPr>
                <w:rFonts w:hint="eastAsia"/>
              </w:rPr>
              <w:t>委員</w:t>
            </w:r>
          </w:p>
        </w:tc>
        <w:tc>
          <w:tcPr>
            <w:tcW w:w="0" w:type="auto"/>
            <w:vAlign w:val="center"/>
          </w:tcPr>
          <w:p w14:paraId="7E77CF80" w14:textId="77777777" w:rsidR="00002563" w:rsidRDefault="00002563" w:rsidP="00BB3BBD">
            <w:pPr>
              <w:pStyle w:val="affff5"/>
              <w:rPr>
                <w:rFonts w:hint="eastAsia"/>
              </w:rPr>
            </w:pPr>
            <w:r>
              <w:rPr>
                <w:rFonts w:hint="eastAsia"/>
              </w:rPr>
              <w:t>提案第</w:t>
            </w:r>
          </w:p>
        </w:tc>
        <w:tc>
          <w:tcPr>
            <w:tcW w:w="0" w:type="auto"/>
            <w:tcMar>
              <w:left w:w="113" w:type="dxa"/>
              <w:right w:w="113" w:type="dxa"/>
            </w:tcMar>
            <w:vAlign w:val="center"/>
          </w:tcPr>
          <w:p w14:paraId="55604BBF" w14:textId="77777777" w:rsidR="00002563" w:rsidRDefault="00002563" w:rsidP="00BB3BBD">
            <w:pPr>
              <w:pStyle w:val="affff5"/>
              <w:jc w:val="distribute"/>
              <w:rPr>
                <w:rFonts w:hint="eastAsia"/>
              </w:rPr>
            </w:pPr>
            <w:r>
              <w:t>11013360</w:t>
            </w:r>
          </w:p>
        </w:tc>
        <w:tc>
          <w:tcPr>
            <w:tcW w:w="0" w:type="auto"/>
            <w:vAlign w:val="center"/>
          </w:tcPr>
          <w:p w14:paraId="6A46CE1A" w14:textId="77777777" w:rsidR="00002563" w:rsidRDefault="00002563" w:rsidP="00BB3BBD">
            <w:pPr>
              <w:pStyle w:val="affff5"/>
              <w:rPr>
                <w:rFonts w:hint="eastAsia"/>
              </w:rPr>
            </w:pPr>
            <w:r>
              <w:rPr>
                <w:rFonts w:hint="eastAsia"/>
              </w:rPr>
              <w:t>號</w:t>
            </w:r>
          </w:p>
        </w:tc>
        <w:tc>
          <w:tcPr>
            <w:tcW w:w="0" w:type="auto"/>
            <w:vAlign w:val="center"/>
          </w:tcPr>
          <w:p w14:paraId="395DB4FB" w14:textId="77777777" w:rsidR="00002563" w:rsidRDefault="00002563" w:rsidP="00BB3BBD">
            <w:pPr>
              <w:pStyle w:val="affff5"/>
              <w:rPr>
                <w:rFonts w:hint="eastAsia"/>
              </w:rPr>
            </w:pPr>
          </w:p>
        </w:tc>
        <w:tc>
          <w:tcPr>
            <w:tcW w:w="0" w:type="auto"/>
            <w:tcMar>
              <w:left w:w="113" w:type="dxa"/>
            </w:tcMar>
            <w:vAlign w:val="center"/>
          </w:tcPr>
          <w:p w14:paraId="5AF4CC7C" w14:textId="77777777" w:rsidR="00002563" w:rsidRDefault="00002563" w:rsidP="00BB3BBD">
            <w:pPr>
              <w:pStyle w:val="affff5"/>
              <w:rPr>
                <w:rFonts w:hint="eastAsia"/>
              </w:rPr>
            </w:pPr>
          </w:p>
        </w:tc>
      </w:tr>
    </w:tbl>
    <w:p w14:paraId="7BE5B3CB" w14:textId="77777777" w:rsidR="00002563" w:rsidRDefault="00002563" w:rsidP="00002563">
      <w:pPr>
        <w:pStyle w:val="afb"/>
        <w:spacing w:line="600" w:lineRule="exact"/>
        <w:ind w:left="1382" w:hanging="855"/>
        <w:rPr>
          <w:rFonts w:hint="eastAsia"/>
        </w:rPr>
      </w:pPr>
    </w:p>
    <w:p w14:paraId="362F6B75" w14:textId="77777777" w:rsidR="00002563" w:rsidRDefault="00002563" w:rsidP="00002563">
      <w:pPr>
        <w:pStyle w:val="afb"/>
        <w:ind w:left="1382" w:hanging="855"/>
        <w:rPr>
          <w:rFonts w:hint="eastAsia"/>
        </w:rPr>
      </w:pPr>
      <w:r>
        <w:rPr>
          <w:rFonts w:hint="eastAsia"/>
        </w:rPr>
        <w:t>案由：本院委員張雅琳等</w:t>
      </w:r>
      <w:r>
        <w:rPr>
          <w:rFonts w:hint="eastAsia"/>
        </w:rPr>
        <w:t>18</w:t>
      </w:r>
      <w:r>
        <w:rPr>
          <w:rFonts w:hint="eastAsia"/>
        </w:rPr>
        <w:t>人，鑒於人工智慧技術之發展，政府應建立我國人工智慧發展之基本法律架構，以兼顧技術創新與人權保障，並應針對未成年人風險防範與個資保護，並參照</w:t>
      </w:r>
      <w:r w:rsidRPr="00E86469">
        <w:rPr>
          <w:rFonts w:hint="eastAsia"/>
          <w:spacing w:val="0"/>
        </w:rPr>
        <w:t>國</w:t>
      </w:r>
      <w:r w:rsidRPr="00E86469">
        <w:rPr>
          <w:rFonts w:hint="eastAsia"/>
          <w:spacing w:val="-2"/>
        </w:rPr>
        <w:t>際趨勢推動</w:t>
      </w:r>
      <w:r w:rsidRPr="00E86469">
        <w:rPr>
          <w:rFonts w:hint="eastAsia"/>
          <w:spacing w:val="-2"/>
        </w:rPr>
        <w:t>AI</w:t>
      </w:r>
      <w:r w:rsidRPr="00E86469">
        <w:rPr>
          <w:rFonts w:hint="eastAsia"/>
          <w:spacing w:val="-2"/>
        </w:rPr>
        <w:t>治理原則、風險分級、責任機制與法規調適</w:t>
      </w:r>
      <w:r w:rsidR="00E86469">
        <w:rPr>
          <w:rFonts w:hint="eastAsia"/>
        </w:rPr>
        <w:t>，</w:t>
      </w:r>
      <w:r>
        <w:rPr>
          <w:rFonts w:hint="eastAsia"/>
        </w:rPr>
        <w:t>爰擬具「人工智慧基本法草案」。是否有當？敬請公決。</w:t>
      </w:r>
    </w:p>
    <w:p w14:paraId="543A32F5" w14:textId="77777777" w:rsidR="00002563" w:rsidRPr="00002563" w:rsidRDefault="00002563" w:rsidP="00002563">
      <w:pPr>
        <w:pStyle w:val="afb"/>
        <w:ind w:left="1382" w:hanging="855"/>
        <w:rPr>
          <w:rFonts w:hint="eastAsia"/>
        </w:rPr>
      </w:pPr>
    </w:p>
    <w:p w14:paraId="57C1B778" w14:textId="77777777" w:rsidR="00002563" w:rsidRDefault="00002563" w:rsidP="00002563">
      <w:pPr>
        <w:rPr>
          <w:rFonts w:hint="eastAsia"/>
        </w:rPr>
      </w:pPr>
    </w:p>
    <w:p w14:paraId="3DA867F6" w14:textId="77777777" w:rsidR="00002563" w:rsidRDefault="00002563" w:rsidP="00002563">
      <w:pPr>
        <w:pStyle w:val="-"/>
        <w:ind w:left="3165" w:right="633" w:hanging="844"/>
        <w:rPr>
          <w:rFonts w:hint="eastAsia"/>
        </w:rPr>
      </w:pPr>
      <w:r>
        <w:rPr>
          <w:rFonts w:hint="eastAsia"/>
        </w:rPr>
        <w:t xml:space="preserve">提案人：張雅琳　　</w:t>
      </w:r>
    </w:p>
    <w:p w14:paraId="00A91B64" w14:textId="77777777" w:rsidR="00002563" w:rsidRDefault="00002563" w:rsidP="00002563">
      <w:pPr>
        <w:pStyle w:val="-"/>
        <w:ind w:left="3165" w:right="633" w:hanging="844"/>
        <w:rPr>
          <w:rFonts w:hint="eastAsia"/>
        </w:rPr>
      </w:pPr>
      <w:r>
        <w:rPr>
          <w:rFonts w:hint="eastAsia"/>
        </w:rPr>
        <w:t xml:space="preserve">連署人：陳素月　　吳秉叡　　范　雲　　李坤城　　郭昱晴　　林月琴　　林宜瑾　　何欣純　　吳沛憶　　陳俊宇　　黃　捷　　沈伯洋　　鍾佳濱　　邱議瑩　　蘇巧慧　　蔡其昌　　李昆澤　　</w:t>
      </w:r>
    </w:p>
    <w:p w14:paraId="728C88B1" w14:textId="77777777" w:rsidR="00002563" w:rsidRDefault="00002563" w:rsidP="00002563">
      <w:pPr>
        <w:pStyle w:val="afffff9"/>
        <w:spacing w:after="167" w:line="500" w:lineRule="exact"/>
        <w:ind w:left="1055" w:firstLineChars="0" w:firstLine="0"/>
        <w:sectPr w:rsidR="00002563" w:rsidSect="00CC3E1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
          <w:cols w:space="720"/>
          <w:docGrid w:type="linesAndChars" w:linePitch="335" w:charSpace="200"/>
        </w:sectPr>
      </w:pPr>
    </w:p>
    <w:p w14:paraId="1464E571" w14:textId="77777777" w:rsidR="00002563" w:rsidRDefault="00002563" w:rsidP="00002563">
      <w:pPr>
        <w:pStyle w:val="afffff9"/>
        <w:spacing w:after="167" w:line="500" w:lineRule="exact"/>
        <w:ind w:left="1055" w:firstLineChars="0" w:firstLine="0"/>
        <w:rPr>
          <w:rFonts w:hint="eastAsia"/>
        </w:rPr>
      </w:pPr>
      <w:r>
        <w:rPr>
          <w:rFonts w:hint="eastAsia"/>
        </w:rPr>
        <w:lastRenderedPageBreak/>
        <w:t>人工智慧基本法草案總說明</w:t>
      </w:r>
    </w:p>
    <w:p w14:paraId="7DC2D7B8" w14:textId="77777777" w:rsidR="00002563" w:rsidRDefault="00002563" w:rsidP="00002563">
      <w:pPr>
        <w:pStyle w:val="afffff3"/>
        <w:ind w:firstLine="422"/>
        <w:rPr>
          <w:rFonts w:hint="eastAsia"/>
        </w:rPr>
      </w:pPr>
      <w:r>
        <w:rPr>
          <w:rFonts w:hint="eastAsia"/>
        </w:rPr>
        <w:t>人工智慧技術近年發展快速，被世界普遍認為可為整體產業與社會活動帶來廣泛之經濟和社會效益，並為我國企業及國家發展提供關鍵之競爭優勢。在氣候變遷、環境、醫療、金融、交通、內政、農業、公共服務等對民眾具廣泛影響力之領域中，更亟需積極採用人工智慧技術以推動數位轉型與永續發展。</w:t>
      </w:r>
    </w:p>
    <w:p w14:paraId="36DAAC79" w14:textId="77777777" w:rsidR="00002563" w:rsidRDefault="00002563" w:rsidP="00002563">
      <w:pPr>
        <w:pStyle w:val="afffff3"/>
        <w:ind w:firstLine="422"/>
        <w:rPr>
          <w:rFonts w:hint="eastAsia"/>
        </w:rPr>
      </w:pPr>
      <w:r>
        <w:rPr>
          <w:rFonts w:hint="eastAsia"/>
        </w:rPr>
        <w:t>人工智慧技術雖帶來社會及經濟效益，同時也可能對個人或社會帶來新的風險與衝擊。特別是在涉及未成年人之應用場域，如教育、社群平台、數位娛樂與醫療照護等領域，人工智慧可能產生資訊操控、決策偏誤、身心傷害、隱私侵犯等潛在風險，亟需納入風險分級與治理制度中加以防範。強化對未成年人個人資料與身心安全之保護，亦為人工智慧治理中不可或缺之核心課題，應透過法制建立預防、限制與課責機制，以確保兒少權益不受科技發展侵害。</w:t>
      </w:r>
    </w:p>
    <w:p w14:paraId="7E1776E5" w14:textId="77777777" w:rsidR="00002563" w:rsidRDefault="00002563" w:rsidP="00002563">
      <w:pPr>
        <w:pStyle w:val="afffff3"/>
        <w:ind w:firstLine="422"/>
        <w:rPr>
          <w:rFonts w:hint="eastAsia"/>
        </w:rPr>
      </w:pPr>
      <w:r>
        <w:rPr>
          <w:rFonts w:hint="eastAsia"/>
        </w:rPr>
        <w:t>鑑於人工智慧技術創新之速度及可能面臨之挑戰，全球主要國家皆致力於在不妨礙技術發展之下，尋求建立人工智慧之治理方針與原則。經濟合作暨發展組織（</w:t>
      </w:r>
      <w:r>
        <w:rPr>
          <w:rFonts w:hint="eastAsia"/>
        </w:rPr>
        <w:t>Organisation for Economic Cooperation and Development</w:t>
      </w:r>
      <w:r>
        <w:rPr>
          <w:rFonts w:hint="eastAsia"/>
        </w:rPr>
        <w:t>，</w:t>
      </w:r>
      <w:r>
        <w:rPr>
          <w:rFonts w:hint="eastAsia"/>
        </w:rPr>
        <w:t>OECD</w:t>
      </w:r>
      <w:r>
        <w:rPr>
          <w:rFonts w:hint="eastAsia"/>
        </w:rPr>
        <w:t>）於二○一九年五月通過「人工智慧建議書」（</w:t>
      </w:r>
      <w:r>
        <w:rPr>
          <w:rFonts w:hint="eastAsia"/>
        </w:rPr>
        <w:t>OECD Recommendation on Artificial Intelligence</w:t>
      </w:r>
      <w:r>
        <w:rPr>
          <w:rFonts w:hint="eastAsia"/>
        </w:rPr>
        <w:t>），提出基本價值原則，並給予各國政策制訂者相關建議；同年歐盟發布「可信賴人工智慧倫理準則」（</w:t>
      </w:r>
      <w:r>
        <w:rPr>
          <w:rFonts w:hint="eastAsia"/>
        </w:rPr>
        <w:t>Ethics Guidelines for Trustworthy AI</w:t>
      </w:r>
      <w:r>
        <w:rPr>
          <w:rFonts w:hint="eastAsia"/>
        </w:rPr>
        <w:t>），確保人工智慧發展所需之共同倫理原則。於此之後，如歐盟於二○二一年提出「人工智慧法」（</w:t>
      </w:r>
      <w:r>
        <w:rPr>
          <w:rFonts w:hint="eastAsia"/>
        </w:rPr>
        <w:t>Artificial Intelligence Act</w:t>
      </w:r>
      <w:r>
        <w:rPr>
          <w:rFonts w:hint="eastAsia"/>
        </w:rPr>
        <w:t>），二○二四年通過審議、美國於二○二二年發布「</w:t>
      </w:r>
      <w:r>
        <w:rPr>
          <w:rFonts w:hint="eastAsia"/>
        </w:rPr>
        <w:t>AI</w:t>
      </w:r>
      <w:r>
        <w:rPr>
          <w:rFonts w:hint="eastAsia"/>
        </w:rPr>
        <w:t>權利法案藍圖」（</w:t>
      </w:r>
      <w:r>
        <w:rPr>
          <w:rFonts w:hint="eastAsia"/>
        </w:rPr>
        <w:t>Blueprint for an AI Bill of Rights</w:t>
      </w:r>
      <w:r>
        <w:rPr>
          <w:rFonts w:hint="eastAsia"/>
        </w:rPr>
        <w:t>）、加拿大亦於二○二二年提出「人工智慧資料法草案」（</w:t>
      </w:r>
      <w:r>
        <w:rPr>
          <w:rFonts w:hint="eastAsia"/>
        </w:rPr>
        <w:t>Artificial Intelligence and Data Act</w:t>
      </w:r>
      <w:r>
        <w:rPr>
          <w:rFonts w:hint="eastAsia"/>
        </w:rPr>
        <w:t>），皆著重於建立人工智慧技術發展之原則並建立大眾信任；美國白宮復於二○二三年發布「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訂立聯邦各部門人工智慧發展之推動任務。</w:t>
      </w:r>
    </w:p>
    <w:p w14:paraId="65392055" w14:textId="77777777" w:rsidR="00002563" w:rsidRDefault="00002563" w:rsidP="00002563">
      <w:pPr>
        <w:pStyle w:val="afffff3"/>
        <w:ind w:firstLine="422"/>
        <w:rPr>
          <w:rFonts w:hint="eastAsia"/>
        </w:rPr>
      </w:pPr>
      <w:r>
        <w:rPr>
          <w:rFonts w:hint="eastAsia"/>
        </w:rPr>
        <w:t>為確立我國推動人工智慧技術與應用發展之方向及作法，建構人工智慧技術與應用之良善運作環境，為政府刻不容緩之責任。故此，制定人工智慧發展之基本法律，從基本原則、政府推動重點等構面提出基本價值、治理原則及施政方針，期使我國人工智慧發展促進創新，同時兼顧人權保障、風險防範及對未成年人之實質保護，進而提升我國整體競爭力與社會信任。爰擬具「人工智慧基本法」草案，其要點如下：</w:t>
      </w:r>
    </w:p>
    <w:p w14:paraId="5B9A4182" w14:textId="77777777" w:rsidR="00002563" w:rsidRDefault="00002563" w:rsidP="00002563">
      <w:pPr>
        <w:pStyle w:val="afffff1"/>
        <w:ind w:left="422" w:hanging="422"/>
        <w:rPr>
          <w:rFonts w:hint="eastAsia"/>
        </w:rPr>
      </w:pPr>
      <w:r>
        <w:rPr>
          <w:rFonts w:hint="eastAsia"/>
        </w:rPr>
        <w:t>一、本法之制定目的。（草案第一條）</w:t>
      </w:r>
    </w:p>
    <w:p w14:paraId="47CFEFE4" w14:textId="77777777" w:rsidR="00002563" w:rsidRDefault="00002563" w:rsidP="00002563">
      <w:pPr>
        <w:pStyle w:val="afffff1"/>
        <w:ind w:left="422" w:hanging="422"/>
        <w:rPr>
          <w:rFonts w:hint="eastAsia"/>
        </w:rPr>
      </w:pPr>
      <w:r>
        <w:rPr>
          <w:rFonts w:hint="eastAsia"/>
        </w:rPr>
        <w:t>二、人工智慧定義。（草案第二條）</w:t>
      </w:r>
    </w:p>
    <w:p w14:paraId="0F32EB9A" w14:textId="77777777" w:rsidR="00002563" w:rsidRDefault="00002563" w:rsidP="00002563">
      <w:pPr>
        <w:pStyle w:val="afffff1"/>
        <w:ind w:left="422" w:hanging="422"/>
        <w:rPr>
          <w:rFonts w:hint="eastAsia"/>
        </w:rPr>
      </w:pPr>
      <w:r>
        <w:rPr>
          <w:rFonts w:hint="eastAsia"/>
        </w:rPr>
        <w:t>三、制訂本法的主管機關。（草案第三條）</w:t>
      </w:r>
    </w:p>
    <w:p w14:paraId="2F852A65" w14:textId="77777777" w:rsidR="00002563" w:rsidRDefault="00002563" w:rsidP="00002563">
      <w:pPr>
        <w:pStyle w:val="afffff1"/>
        <w:ind w:left="422" w:hanging="422"/>
        <w:rPr>
          <w:rFonts w:hint="eastAsia"/>
        </w:rPr>
      </w:pPr>
      <w:r>
        <w:rPr>
          <w:rFonts w:hint="eastAsia"/>
        </w:rPr>
        <w:t>四、行政院應設置人工智慧發展會報機制。（草案第四條）</w:t>
      </w:r>
    </w:p>
    <w:p w14:paraId="22B8280E" w14:textId="77777777" w:rsidR="00002563" w:rsidRDefault="00002563" w:rsidP="00002563">
      <w:pPr>
        <w:pStyle w:val="afffff1"/>
        <w:ind w:left="422" w:hanging="422"/>
        <w:rPr>
          <w:rFonts w:hint="eastAsia"/>
        </w:rPr>
      </w:pPr>
      <w:r>
        <w:rPr>
          <w:rFonts w:hint="eastAsia"/>
        </w:rPr>
        <w:t>五、人工智慧研究發展及應用之基本原則。（草案第五條）</w:t>
      </w:r>
    </w:p>
    <w:p w14:paraId="0DE55FE1" w14:textId="77777777" w:rsidR="00002563" w:rsidRDefault="00002563" w:rsidP="00002563">
      <w:pPr>
        <w:pStyle w:val="afffff1"/>
        <w:ind w:left="422" w:hanging="422"/>
        <w:rPr>
          <w:rFonts w:hint="eastAsia"/>
        </w:rPr>
      </w:pPr>
      <w:r>
        <w:rPr>
          <w:rFonts w:hint="eastAsia"/>
        </w:rPr>
        <w:lastRenderedPageBreak/>
        <w:t>六、政府應推動人工智慧研究發展與應用。（草案第六條）</w:t>
      </w:r>
    </w:p>
    <w:p w14:paraId="339BF675" w14:textId="77777777" w:rsidR="00002563" w:rsidRDefault="00002563" w:rsidP="00002563">
      <w:pPr>
        <w:pStyle w:val="afffff1"/>
        <w:ind w:left="422" w:hanging="422"/>
        <w:rPr>
          <w:rFonts w:hint="eastAsia"/>
        </w:rPr>
      </w:pPr>
      <w:r>
        <w:rPr>
          <w:rFonts w:hint="eastAsia"/>
        </w:rPr>
        <w:t>七、政府應完善法規調適。（草案第七條）</w:t>
      </w:r>
    </w:p>
    <w:p w14:paraId="014AB76E" w14:textId="77777777" w:rsidR="00002563" w:rsidRDefault="00002563" w:rsidP="00002563">
      <w:pPr>
        <w:pStyle w:val="afffff1"/>
        <w:ind w:left="422" w:hanging="422"/>
        <w:rPr>
          <w:rFonts w:hint="eastAsia"/>
        </w:rPr>
      </w:pPr>
      <w:r>
        <w:rPr>
          <w:rFonts w:hint="eastAsia"/>
        </w:rPr>
        <w:t>八、政府應建立或完備人工智慧創新實驗環境。（草案第八條）</w:t>
      </w:r>
    </w:p>
    <w:p w14:paraId="2A6BB108" w14:textId="77777777" w:rsidR="00002563" w:rsidRDefault="00002563" w:rsidP="00002563">
      <w:pPr>
        <w:pStyle w:val="afffff1"/>
        <w:ind w:left="422" w:hanging="422"/>
        <w:rPr>
          <w:rFonts w:hint="eastAsia"/>
        </w:rPr>
      </w:pPr>
      <w:r>
        <w:rPr>
          <w:rFonts w:hint="eastAsia"/>
        </w:rPr>
        <w:t>九、政府應推動人工智慧公私協力與國際合作。（草案第九條）</w:t>
      </w:r>
    </w:p>
    <w:p w14:paraId="007350FC" w14:textId="77777777" w:rsidR="00002563" w:rsidRDefault="00002563" w:rsidP="00002563">
      <w:pPr>
        <w:pStyle w:val="afffff1"/>
        <w:ind w:left="422" w:hanging="422"/>
        <w:rPr>
          <w:rFonts w:hint="eastAsia"/>
        </w:rPr>
      </w:pPr>
      <w:r>
        <w:rPr>
          <w:rFonts w:hint="eastAsia"/>
        </w:rPr>
        <w:t>十、政府應推動人工智慧人才培育與素養教育，以及推動未成年人使用指引以及認證機制。（草案第十條）</w:t>
      </w:r>
    </w:p>
    <w:p w14:paraId="62F680B0" w14:textId="77777777" w:rsidR="00002563" w:rsidRDefault="00002563" w:rsidP="00002563">
      <w:pPr>
        <w:pStyle w:val="afffff1"/>
        <w:ind w:left="422" w:hanging="422"/>
        <w:rPr>
          <w:rFonts w:hint="eastAsia"/>
        </w:rPr>
      </w:pPr>
      <w:r>
        <w:rPr>
          <w:rFonts w:hint="eastAsia"/>
        </w:rPr>
        <w:t>十一、</w:t>
      </w:r>
      <w:r w:rsidRPr="001122F3">
        <w:rPr>
          <w:rFonts w:hint="eastAsia"/>
          <w:spacing w:val="2"/>
        </w:rPr>
        <w:t>政府應評估驗證人工智慧防止違法應用，特別針對未成年人應有相關保護或禁止之措施。（</w:t>
      </w:r>
      <w:r>
        <w:rPr>
          <w:rFonts w:hint="eastAsia"/>
        </w:rPr>
        <w:t>草案第十一條）</w:t>
      </w:r>
    </w:p>
    <w:p w14:paraId="25B3DDC8" w14:textId="77777777" w:rsidR="00002563" w:rsidRDefault="00002563" w:rsidP="00002563">
      <w:pPr>
        <w:pStyle w:val="afffff1"/>
        <w:ind w:left="422" w:hanging="422"/>
        <w:rPr>
          <w:rFonts w:hint="eastAsia"/>
        </w:rPr>
      </w:pPr>
      <w:r>
        <w:rPr>
          <w:rFonts w:hint="eastAsia"/>
        </w:rPr>
        <w:t>十二、政府應推動人工智慧風險分級規範。（草案第十二條）</w:t>
      </w:r>
    </w:p>
    <w:p w14:paraId="00501654" w14:textId="77777777" w:rsidR="00002563" w:rsidRDefault="00002563" w:rsidP="00002563">
      <w:pPr>
        <w:pStyle w:val="afffff1"/>
        <w:ind w:left="422" w:hanging="422"/>
        <w:rPr>
          <w:rFonts w:hint="eastAsia"/>
        </w:rPr>
      </w:pPr>
      <w:r>
        <w:rPr>
          <w:rFonts w:hint="eastAsia"/>
        </w:rPr>
        <w:t>十三、政府應強化人工智慧人為可控性。（草案第十三條）</w:t>
      </w:r>
    </w:p>
    <w:p w14:paraId="1B7551BC" w14:textId="77777777" w:rsidR="00002563" w:rsidRDefault="00002563" w:rsidP="00002563">
      <w:pPr>
        <w:pStyle w:val="afffff1"/>
        <w:ind w:left="422" w:hanging="422"/>
        <w:rPr>
          <w:rFonts w:hint="eastAsia"/>
        </w:rPr>
      </w:pPr>
      <w:r>
        <w:rPr>
          <w:rFonts w:hint="eastAsia"/>
        </w:rPr>
        <w:t>十四、政府應建立人工智慧應用負責機制。（草案第十四條）</w:t>
      </w:r>
    </w:p>
    <w:p w14:paraId="7ECD5C22" w14:textId="77777777" w:rsidR="00002563" w:rsidRDefault="00002563" w:rsidP="00002563">
      <w:pPr>
        <w:pStyle w:val="afffff1"/>
        <w:ind w:left="422" w:hanging="422"/>
        <w:rPr>
          <w:rFonts w:hint="eastAsia"/>
        </w:rPr>
      </w:pPr>
      <w:r>
        <w:rPr>
          <w:rFonts w:hint="eastAsia"/>
        </w:rPr>
        <w:t>十五、政府應保障勞工權益。（草案第十五條）</w:t>
      </w:r>
    </w:p>
    <w:p w14:paraId="27546D7A" w14:textId="77777777" w:rsidR="00002563" w:rsidRDefault="00002563" w:rsidP="00002563">
      <w:pPr>
        <w:pStyle w:val="afffff1"/>
        <w:ind w:left="422" w:hanging="422"/>
        <w:rPr>
          <w:rFonts w:hint="eastAsia"/>
        </w:rPr>
      </w:pPr>
      <w:r>
        <w:rPr>
          <w:rFonts w:hint="eastAsia"/>
        </w:rPr>
        <w:t>十六、政府應保障個資隱私，特別針對未成年人之個資保護。（草案第十六條）</w:t>
      </w:r>
    </w:p>
    <w:p w14:paraId="6CF8B52A" w14:textId="77777777" w:rsidR="00002563" w:rsidRDefault="00002563" w:rsidP="00002563">
      <w:pPr>
        <w:pStyle w:val="afffff1"/>
        <w:ind w:left="422" w:hanging="422"/>
      </w:pPr>
      <w:r>
        <w:rPr>
          <w:rFonts w:hint="eastAsia"/>
        </w:rPr>
        <w:t>十七、政府應提升資料利用性與國家文化價值。（草案第十七條）</w:t>
      </w:r>
    </w:p>
    <w:p w14:paraId="1C4AEFEA" w14:textId="77777777" w:rsidR="00002563" w:rsidRDefault="00002563" w:rsidP="00002563">
      <w:pPr>
        <w:pStyle w:val="afffff1"/>
        <w:ind w:left="422" w:hanging="422"/>
        <w:rPr>
          <w:rFonts w:hint="eastAsia"/>
        </w:rPr>
      </w:pPr>
      <w:r>
        <w:rPr>
          <w:rFonts w:hint="eastAsia"/>
        </w:rPr>
        <w:t>十八、政府公務使用人工智慧之原則。（草案第十八條）</w:t>
      </w:r>
    </w:p>
    <w:p w14:paraId="01E2ADF7" w14:textId="77777777" w:rsidR="00002563" w:rsidRDefault="00002563" w:rsidP="00002563">
      <w:pPr>
        <w:pStyle w:val="afffff1"/>
        <w:ind w:left="422" w:hanging="422"/>
        <w:rPr>
          <w:rFonts w:hint="eastAsia"/>
        </w:rPr>
      </w:pPr>
      <w:r>
        <w:rPr>
          <w:rFonts w:hint="eastAsia"/>
        </w:rPr>
        <w:t>十九、政府應檢討主管法規。（草案第十九條）</w:t>
      </w:r>
    </w:p>
    <w:p w14:paraId="70389AEB" w14:textId="77777777" w:rsidR="00002563" w:rsidRDefault="00002563" w:rsidP="00002563">
      <w:pPr>
        <w:pStyle w:val="afffff1"/>
        <w:ind w:left="422" w:hanging="422"/>
        <w:rPr>
          <w:rFonts w:hint="eastAsia"/>
        </w:rPr>
      </w:pPr>
      <w:r>
        <w:rPr>
          <w:rFonts w:hint="eastAsia"/>
        </w:rPr>
        <w:t>二十、本法施行日。（草案第二十條）</w:t>
      </w:r>
    </w:p>
    <w:p w14:paraId="469C206F" w14:textId="77777777" w:rsidR="00002563" w:rsidRDefault="00002563" w:rsidP="00002563"/>
    <w:p w14:paraId="6E9524DA" w14:textId="77777777" w:rsidR="00002563" w:rsidRDefault="00002563" w:rsidP="00002563">
      <w:pPr>
        <w:pStyle w:val="afffff3"/>
        <w:ind w:firstLine="422"/>
        <w:sectPr w:rsidR="00002563" w:rsidSect="00002563">
          <w:pgSz w:w="11906" w:h="16838" w:code="9"/>
          <w:pgMar w:top="1984" w:right="1417" w:bottom="1417" w:left="1417" w:header="1417" w:footer="850" w:gutter="0"/>
          <w:cols w:space="720"/>
          <w:docGrid w:type="linesAndChars" w:linePitch="335" w:charSpace="200"/>
        </w:sectPr>
      </w:pPr>
    </w:p>
    <w:p w14:paraId="6AB3B9ED" w14:textId="77777777" w:rsidR="00002563" w:rsidRDefault="00002563" w:rsidP="00F03953">
      <w:pPr>
        <w:spacing w:line="14" w:lineRule="exact"/>
        <w:sectPr w:rsidR="00002563" w:rsidSect="0000256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002563" w14:paraId="2A4FAFAF" w14:textId="77777777" w:rsidTr="00BB3BBD">
        <w:tc>
          <w:tcPr>
            <w:tcW w:w="9128" w:type="dxa"/>
            <w:gridSpan w:val="2"/>
            <w:tcBorders>
              <w:top w:val="nil"/>
              <w:left w:val="nil"/>
              <w:bottom w:val="nil"/>
              <w:right w:val="nil"/>
            </w:tcBorders>
          </w:tcPr>
          <w:p w14:paraId="0BF0A752" w14:textId="77777777" w:rsidR="00002563" w:rsidRPr="00BB3BBD" w:rsidRDefault="00002563" w:rsidP="00BB3BBD">
            <w:pPr>
              <w:spacing w:before="105" w:after="105" w:line="480" w:lineRule="exact"/>
              <w:ind w:leftChars="500" w:left="1055"/>
              <w:rPr>
                <w:rFonts w:ascii="標楷體" w:eastAsia="標楷體" w:hAnsi="標楷體" w:hint="eastAsia"/>
                <w:sz w:val="28"/>
              </w:rPr>
            </w:pPr>
            <w:r w:rsidRPr="00BB3BBD">
              <w:rPr>
                <w:rFonts w:ascii="標楷體" w:eastAsia="標楷體" w:hAnsi="標楷體"/>
                <w:sz w:val="28"/>
              </w:rPr>
              <w:br w:type="page"/>
              <w:t>人工智慧基本法草案</w:t>
            </w:r>
            <w:bookmarkStart w:id="0" w:name="TA892317"/>
            <w:bookmarkEnd w:id="0"/>
          </w:p>
        </w:tc>
      </w:tr>
      <w:tr w:rsidR="00002563" w14:paraId="0BBFA901" w14:textId="77777777" w:rsidTr="00BB3BBD">
        <w:tc>
          <w:tcPr>
            <w:tcW w:w="4564" w:type="dxa"/>
            <w:tcBorders>
              <w:top w:val="nil"/>
            </w:tcBorders>
          </w:tcPr>
          <w:p w14:paraId="4E139D92" w14:textId="77777777" w:rsidR="00002563" w:rsidRDefault="001122F3" w:rsidP="00BB3BBD">
            <w:pPr>
              <w:pStyle w:val="aff8"/>
              <w:ind w:left="105" w:right="105"/>
              <w:rPr>
                <w:rFonts w:hint="eastAsia"/>
              </w:rPr>
            </w:pPr>
            <w:r>
              <w:rPr>
                <w:rFonts w:hint="eastAsia"/>
              </w:rPr>
              <w:pict w14:anchorId="5BFCED6B">
                <v:line id="DW2234553" o:spid="_x0000_s1065" style="position:absolute;left:0;text-align:left;z-index:251659264;mso-position-horizontal-relative:text;mso-position-vertical-relative:text" from="-2pt,-.7pt" to="455.8pt,-.7pt" strokeweight="1.5pt"/>
              </w:pict>
            </w:r>
            <w:r w:rsidR="00002563">
              <w:rPr>
                <w:rFonts w:hint="eastAsia"/>
              </w:rPr>
              <w:t>條文</w:t>
            </w:r>
          </w:p>
        </w:tc>
        <w:tc>
          <w:tcPr>
            <w:tcW w:w="4564" w:type="dxa"/>
            <w:tcBorders>
              <w:top w:val="nil"/>
            </w:tcBorders>
          </w:tcPr>
          <w:p w14:paraId="6190D170" w14:textId="77777777" w:rsidR="00002563" w:rsidRDefault="00002563" w:rsidP="00BB3BBD">
            <w:pPr>
              <w:pStyle w:val="aff8"/>
              <w:ind w:left="105" w:right="105"/>
              <w:rPr>
                <w:rFonts w:hint="eastAsia"/>
              </w:rPr>
            </w:pPr>
            <w:r>
              <w:rPr>
                <w:rFonts w:hint="eastAsia"/>
              </w:rPr>
              <w:t>說明</w:t>
            </w:r>
          </w:p>
        </w:tc>
      </w:tr>
      <w:tr w:rsidR="00002563" w14:paraId="7475D65E" w14:textId="77777777" w:rsidTr="00BB3BBD">
        <w:tc>
          <w:tcPr>
            <w:tcW w:w="4564" w:type="dxa"/>
          </w:tcPr>
          <w:p w14:paraId="52C353BE" w14:textId="77777777" w:rsidR="00002563" w:rsidRDefault="00002563" w:rsidP="00BB3BBD">
            <w:pPr>
              <w:spacing w:line="315" w:lineRule="exact"/>
              <w:ind w:leftChars="50" w:left="316" w:rightChars="50" w:right="105" w:hangingChars="100" w:hanging="211"/>
              <w:rPr>
                <w:rFonts w:hint="eastAsia"/>
              </w:rPr>
            </w:pPr>
            <w:r>
              <w:rPr>
                <w:rFonts w:hint="eastAsia"/>
              </w:rPr>
              <w:t>第一條　為促進以人為本之人工智慧研發與應用，維護國民生命、身體、健康、安全及權利，提升國民生活福祉、維護國家文化價值及國家競爭力，增進社會國家之永續發展，特制定本法。</w:t>
            </w:r>
          </w:p>
        </w:tc>
        <w:tc>
          <w:tcPr>
            <w:tcW w:w="4564" w:type="dxa"/>
          </w:tcPr>
          <w:p w14:paraId="2A708BB2" w14:textId="77777777" w:rsidR="00002563" w:rsidRDefault="00002563" w:rsidP="00BB3BBD">
            <w:pPr>
              <w:spacing w:line="315" w:lineRule="exact"/>
              <w:ind w:leftChars="50" w:left="527" w:rightChars="50" w:right="105" w:hangingChars="200" w:hanging="422"/>
              <w:rPr>
                <w:rFonts w:hint="eastAsia"/>
              </w:rPr>
            </w:pPr>
            <w:r>
              <w:rPr>
                <w:rFonts w:hint="eastAsia"/>
              </w:rPr>
              <w:t>一、本法之立法目的。</w:t>
            </w:r>
          </w:p>
          <w:p w14:paraId="3AAC062E" w14:textId="77777777" w:rsidR="00002563" w:rsidRDefault="00002563" w:rsidP="00BB3BBD">
            <w:pPr>
              <w:spacing w:line="315" w:lineRule="exact"/>
              <w:ind w:leftChars="50" w:left="527" w:rightChars="50" w:right="105" w:hangingChars="200" w:hanging="422"/>
              <w:rPr>
                <w:rFonts w:hint="eastAsia"/>
              </w:rPr>
            </w:pPr>
            <w:r>
              <w:rPr>
                <w:rFonts w:hint="eastAsia"/>
              </w:rPr>
              <w:t>二、人工智慧為攸關國家發展之戰略性科技，為積極發展與應用人工智慧，強化與深耕以人為本之人工智慧技術，促進技術應用與產業發展，同時維護人民安全、國家安全及保障人民權利，以期人工智慧可回應人文與社會發展所需，邁向社會永續發展。因此，發展與應用人工智慧之同時，有賴於制定具有指標與引導性原則之立法，以作為發展人工智慧之規範與促進應用之法源基礎。</w:t>
            </w:r>
          </w:p>
        </w:tc>
      </w:tr>
      <w:tr w:rsidR="00002563" w14:paraId="01490615" w14:textId="77777777" w:rsidTr="00BB3BBD">
        <w:tc>
          <w:tcPr>
            <w:tcW w:w="4564" w:type="dxa"/>
          </w:tcPr>
          <w:p w14:paraId="67ADD52C" w14:textId="77777777" w:rsidR="00002563" w:rsidRDefault="00002563" w:rsidP="00BB3BBD">
            <w:pPr>
              <w:spacing w:line="315" w:lineRule="exact"/>
              <w:ind w:leftChars="50" w:left="316" w:rightChars="50" w:right="105" w:hangingChars="100" w:hanging="211"/>
              <w:rPr>
                <w:rFonts w:hint="eastAsia"/>
              </w:rPr>
            </w:pPr>
            <w:r>
              <w:rPr>
                <w:rFonts w:hint="eastAsia"/>
              </w:rPr>
              <w:t>第二條　本法所稱人工智慧，係指以機器為基礎之系統，該系統具自主運行能力，透過輸入或感測，經由機器學習與演算法，可為明確或隱含之目標實現預測、內容、建議或決策等影響實體或虛擬環境之產出。</w:t>
            </w:r>
          </w:p>
        </w:tc>
        <w:tc>
          <w:tcPr>
            <w:tcW w:w="4564" w:type="dxa"/>
          </w:tcPr>
          <w:p w14:paraId="12D7F119" w14:textId="77777777" w:rsidR="00002563" w:rsidRDefault="00002563" w:rsidP="00BB3BBD">
            <w:pPr>
              <w:spacing w:line="315" w:lineRule="exact"/>
              <w:ind w:leftChars="50" w:left="105" w:rightChars="50" w:right="105"/>
              <w:rPr>
                <w:rFonts w:hint="eastAsia"/>
              </w:rPr>
            </w:pPr>
            <w:r>
              <w:rPr>
                <w:rFonts w:hint="eastAsia"/>
              </w:rPr>
              <w:t>參考美國國家人工智慧創新法案（</w:t>
            </w:r>
            <w:r>
              <w:rPr>
                <w:rFonts w:hint="eastAsia"/>
              </w:rPr>
              <w:t xml:space="preserve">National AI Initiative Act of </w:t>
            </w:r>
            <w:r>
              <w:rPr>
                <w:rFonts w:hint="eastAsia"/>
              </w:rPr>
              <w:t>二○二○）美國法典（</w:t>
            </w:r>
            <w:r>
              <w:rPr>
                <w:rFonts w:hint="eastAsia"/>
              </w:rPr>
              <w:t xml:space="preserve">U.S.Code </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 xml:space="preserve">ISO/IEC </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w:t>
            </w:r>
            <w:r>
              <w:rPr>
                <w:rFonts w:hint="eastAsia"/>
              </w:rPr>
              <w:t>AI</w:t>
            </w:r>
            <w:r>
              <w:rPr>
                <w:rFonts w:hint="eastAsia"/>
              </w:rPr>
              <w:t>風險管理框架，以及歐盟人工智慧法（</w:t>
            </w:r>
            <w:r>
              <w:rPr>
                <w:rFonts w:hint="eastAsia"/>
              </w:rPr>
              <w:t>Artificial Intelligence Act</w:t>
            </w:r>
            <w:r>
              <w:rPr>
                <w:rFonts w:hint="eastAsia"/>
              </w:rPr>
              <w:t>）對於人工智慧系統之定義，說明人工智慧必須被設計為具備一定程度之自主運行能力，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經過機器學習（</w:t>
            </w:r>
            <w:r>
              <w:rPr>
                <w:rFonts w:hint="eastAsia"/>
              </w:rPr>
              <w:t>machine-learning</w:t>
            </w:r>
            <w:r>
              <w:rPr>
                <w:rFonts w:hint="eastAsia"/>
              </w:rPr>
              <w:t>）與演算法（</w:t>
            </w:r>
            <w:r>
              <w:rPr>
                <w:rFonts w:hint="eastAsia"/>
              </w:rPr>
              <w:t>algorithms</w:t>
            </w:r>
            <w:r>
              <w:rPr>
                <w:rFonts w:hint="eastAsia"/>
              </w:rPr>
              <w:t>）實現諸如預測、內容、建議或決策（</w:t>
            </w:r>
            <w:r>
              <w:rPr>
                <w:rFonts w:hint="eastAsia"/>
              </w:rPr>
              <w:t>such as predictions,</w:t>
            </w:r>
            <w:r w:rsidR="00144C68">
              <w:t xml:space="preserve"> </w:t>
            </w:r>
            <w:r>
              <w:rPr>
                <w:rFonts w:hint="eastAsia"/>
              </w:rPr>
              <w:t>content, recommendations ,or decisions</w:t>
            </w:r>
            <w:r>
              <w:rPr>
                <w:rFonts w:hint="eastAsia"/>
              </w:rPr>
              <w:t>）等影響實體或虛擬環境之產出，與其他軟體系統有別。</w:t>
            </w:r>
          </w:p>
        </w:tc>
      </w:tr>
      <w:tr w:rsidR="00002563" w14:paraId="6F8078C2" w14:textId="77777777" w:rsidTr="00BB3BBD">
        <w:tc>
          <w:tcPr>
            <w:tcW w:w="4564" w:type="dxa"/>
          </w:tcPr>
          <w:p w14:paraId="697AF75E" w14:textId="77777777" w:rsidR="00002563" w:rsidRDefault="00002563" w:rsidP="00BB3BBD">
            <w:pPr>
              <w:spacing w:line="315" w:lineRule="exact"/>
              <w:ind w:leftChars="50" w:left="316" w:rightChars="50" w:right="105" w:hangingChars="100" w:hanging="211"/>
              <w:rPr>
                <w:rFonts w:hint="eastAsia"/>
              </w:rPr>
            </w:pPr>
            <w:r>
              <w:rPr>
                <w:rFonts w:hint="eastAsia"/>
              </w:rPr>
              <w:t>第三條　本法主管機關為數位發展部。</w:t>
            </w:r>
          </w:p>
          <w:p w14:paraId="2D70C3A4" w14:textId="77777777" w:rsidR="00002563" w:rsidRDefault="00002563" w:rsidP="00BB3BBD">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tc>
        <w:tc>
          <w:tcPr>
            <w:tcW w:w="4564" w:type="dxa"/>
          </w:tcPr>
          <w:p w14:paraId="5A0E3E7F" w14:textId="77777777" w:rsidR="00002563" w:rsidRDefault="00002563" w:rsidP="00BB3BBD">
            <w:pPr>
              <w:spacing w:line="315" w:lineRule="exact"/>
              <w:ind w:leftChars="50" w:left="105" w:rightChars="50" w:right="105"/>
              <w:rPr>
                <w:rFonts w:hint="eastAsia"/>
              </w:rPr>
            </w:pPr>
            <w:r>
              <w:rPr>
                <w:rFonts w:hint="eastAsia"/>
              </w:rPr>
              <w:t>本法主管機關。</w:t>
            </w:r>
          </w:p>
        </w:tc>
      </w:tr>
      <w:tr w:rsidR="00002563" w14:paraId="602420FF" w14:textId="77777777" w:rsidTr="00BB3BBD">
        <w:tc>
          <w:tcPr>
            <w:tcW w:w="4564" w:type="dxa"/>
          </w:tcPr>
          <w:p w14:paraId="2EA59686" w14:textId="77777777" w:rsidR="00002563" w:rsidRDefault="00002563" w:rsidP="00BB3BBD">
            <w:pPr>
              <w:spacing w:line="315" w:lineRule="exact"/>
              <w:ind w:leftChars="50" w:left="316" w:rightChars="50" w:right="105" w:hangingChars="100" w:hanging="211"/>
              <w:rPr>
                <w:rFonts w:hint="eastAsia"/>
              </w:rPr>
            </w:pPr>
            <w:r>
              <w:rPr>
                <w:rFonts w:hint="eastAsia"/>
              </w:rPr>
              <w:t>第四條　行政院應每月召開人工智慧發展會報，由行政院院長召集專家學者、民間團體以及中央目的事業主管機關首長組成，負責審議、協調、推動及督導本法相關事務。</w:t>
            </w:r>
          </w:p>
          <w:p w14:paraId="218C69D3" w14:textId="77777777" w:rsidR="00002563" w:rsidRDefault="00002563" w:rsidP="00BB3BBD">
            <w:pPr>
              <w:spacing w:line="315" w:lineRule="exact"/>
              <w:ind w:leftChars="150" w:left="316" w:rightChars="50" w:right="105" w:firstLineChars="200" w:firstLine="422"/>
              <w:rPr>
                <w:rFonts w:hint="eastAsia"/>
              </w:rPr>
            </w:pPr>
            <w:r>
              <w:rPr>
                <w:rFonts w:hint="eastAsia"/>
              </w:rPr>
              <w:t>前項民間代表其單一性別不得少於三分之</w:t>
            </w:r>
            <w:r w:rsidR="001122F3">
              <w:rPr>
                <w:rFonts w:hint="eastAsia"/>
              </w:rPr>
              <w:t>一。</w:t>
            </w:r>
          </w:p>
        </w:tc>
        <w:tc>
          <w:tcPr>
            <w:tcW w:w="4564" w:type="dxa"/>
          </w:tcPr>
          <w:p w14:paraId="22C480A5" w14:textId="77777777" w:rsidR="00002563" w:rsidRDefault="00002563" w:rsidP="00BB3BBD">
            <w:pPr>
              <w:spacing w:line="315" w:lineRule="exact"/>
              <w:ind w:leftChars="50" w:left="527" w:rightChars="50" w:right="105" w:hangingChars="200" w:hanging="422"/>
              <w:rPr>
                <w:rFonts w:hint="eastAsia"/>
              </w:rPr>
            </w:pPr>
            <w:r>
              <w:rPr>
                <w:rFonts w:hint="eastAsia"/>
              </w:rPr>
              <w:t>一、本條明定行政院應設置「人工智慧發展會報」，作為跨部會協調、政策整合與法制督導之常設機制，以確保《人工智慧基本法》推動與執行之整體效能。</w:t>
            </w:r>
          </w:p>
          <w:p w14:paraId="67880E3C" w14:textId="77777777" w:rsidR="001122F3" w:rsidRDefault="00002563" w:rsidP="001122F3">
            <w:pPr>
              <w:spacing w:line="315" w:lineRule="exact"/>
              <w:ind w:leftChars="50" w:left="527" w:rightChars="50" w:right="105" w:hangingChars="200" w:hanging="422"/>
              <w:rPr>
                <w:rFonts w:hint="eastAsia"/>
              </w:rPr>
            </w:pPr>
            <w:r>
              <w:rPr>
                <w:rFonts w:hint="eastAsia"/>
              </w:rPr>
              <w:t>二、鑑於人工智慧涉及科技、經濟、教育、勞動</w:t>
            </w:r>
            <w:r w:rsidR="001122F3">
              <w:rPr>
                <w:rFonts w:hint="eastAsia"/>
              </w:rPr>
              <w:t>、社福、內政、文化等多元領域，故由</w:t>
            </w:r>
            <w:r w:rsidR="001122F3">
              <w:rPr>
                <w:rFonts w:hint="eastAsia"/>
              </w:rPr>
              <w:lastRenderedPageBreak/>
              <w:t>行政院層級召集，並納入學者專家、民間團體代表及中央各目的事業主管機關首長，可提升政策規劃與治理效能，強化風險控管與應用推動之整合力。</w:t>
            </w:r>
          </w:p>
          <w:p w14:paraId="6996FAE5" w14:textId="77777777" w:rsidR="00002563" w:rsidRDefault="001122F3" w:rsidP="001122F3">
            <w:pPr>
              <w:spacing w:line="315" w:lineRule="exact"/>
              <w:ind w:leftChars="50" w:left="527" w:rightChars="50" w:right="105" w:hangingChars="200" w:hanging="422"/>
              <w:rPr>
                <w:rFonts w:hint="eastAsia"/>
              </w:rPr>
            </w:pPr>
            <w:r>
              <w:rPr>
                <w:rFonts w:hint="eastAsia"/>
              </w:rPr>
              <w:t>三、制訂民間代表之任一性別不得少於三分之一，落實性別平等與多元參與原則，確保在人工智慧發展與治理過程中，不同性別能平等參與意見形成與決策程序。</w:t>
            </w:r>
          </w:p>
        </w:tc>
      </w:tr>
      <w:tr w:rsidR="001122F3" w14:paraId="43130207" w14:textId="77777777" w:rsidTr="00495B30">
        <w:tc>
          <w:tcPr>
            <w:tcW w:w="4564" w:type="dxa"/>
          </w:tcPr>
          <w:p w14:paraId="6512AF80" w14:textId="77777777" w:rsidR="001122F3" w:rsidRDefault="001122F3" w:rsidP="00495B30">
            <w:pPr>
              <w:spacing w:line="315" w:lineRule="exact"/>
              <w:ind w:leftChars="50" w:left="316" w:rightChars="50" w:right="105" w:hangingChars="100" w:hanging="211"/>
              <w:rPr>
                <w:rFonts w:hint="eastAsia"/>
              </w:rPr>
            </w:pPr>
            <w:r>
              <w:rPr>
                <w:rFonts w:hint="eastAsia"/>
              </w:rPr>
              <w:lastRenderedPageBreak/>
              <w:t>第五條　政府推動人工智慧之研發與應用，應在兼顧社會公益與數位平權之前提下，發展良善治理與基礎建設，並遵循下列原則：</w:t>
            </w:r>
          </w:p>
          <w:p w14:paraId="18E3ABAD" w14:textId="77777777" w:rsidR="001122F3" w:rsidRDefault="001122F3" w:rsidP="00495B30">
            <w:pPr>
              <w:spacing w:line="315" w:lineRule="exact"/>
              <w:ind w:leftChars="150" w:left="527" w:rightChars="50" w:right="105" w:hangingChars="100" w:hanging="211"/>
              <w:rPr>
                <w:rFonts w:hint="eastAsia"/>
              </w:rPr>
            </w:pPr>
            <w:r>
              <w:rPr>
                <w:rFonts w:hint="eastAsia"/>
              </w:rPr>
              <w:t>一、永續發展與福祉：應兼顧社會公平及環境永續。提供適當之教育及培訓，降低可能之數位落差，使國民適應人工智慧帶來之變革。</w:t>
            </w:r>
          </w:p>
          <w:p w14:paraId="713DCE15" w14:textId="77777777" w:rsidR="001122F3" w:rsidRDefault="001122F3" w:rsidP="00495B30">
            <w:pPr>
              <w:spacing w:line="315" w:lineRule="exact"/>
              <w:ind w:leftChars="150" w:left="527" w:rightChars="50" w:right="105" w:hangingChars="100" w:hanging="211"/>
              <w:rPr>
                <w:rFonts w:hint="eastAsia"/>
              </w:rPr>
            </w:pPr>
            <w:r>
              <w:rPr>
                <w:rFonts w:hint="eastAsia"/>
              </w:rPr>
              <w:t>二、人類自主：應以支持人類自主權、尊重人格權等人類基本權利與文化價值，並允許人類監督，落實以人為本並尊重法治及民主價值觀。</w:t>
            </w:r>
          </w:p>
          <w:p w14:paraId="6B17EB58" w14:textId="77777777" w:rsidR="001122F3" w:rsidRDefault="001122F3" w:rsidP="00495B30">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同時促進非敏感資料之開放及再利用。</w:t>
            </w:r>
          </w:p>
          <w:p w14:paraId="0FAC8895" w14:textId="77777777" w:rsidR="001122F3" w:rsidRDefault="001122F3" w:rsidP="00495B30">
            <w:pPr>
              <w:spacing w:line="315" w:lineRule="exact"/>
              <w:ind w:leftChars="150" w:left="527" w:rightChars="50" w:right="105" w:hangingChars="100" w:hanging="211"/>
              <w:rPr>
                <w:rFonts w:hint="eastAsia"/>
              </w:rPr>
            </w:pPr>
            <w:r>
              <w:rPr>
                <w:rFonts w:hint="eastAsia"/>
              </w:rPr>
              <w:t>四、資安與安全：人工智慧研發與應用過程，應建立資安防護措施，防範安全威脅及攻擊，確保其系統之穩健性與安全性。</w:t>
            </w:r>
          </w:p>
          <w:p w14:paraId="6900681C" w14:textId="77777777" w:rsidR="001122F3" w:rsidRDefault="001122F3" w:rsidP="00495B30">
            <w:pPr>
              <w:spacing w:line="315" w:lineRule="exact"/>
              <w:ind w:leftChars="150" w:left="527" w:rightChars="50" w:right="105" w:hangingChars="100" w:hanging="211"/>
              <w:rPr>
                <w:rFonts w:hint="eastAsia"/>
              </w:rPr>
            </w:pPr>
            <w:r>
              <w:rPr>
                <w:rFonts w:hint="eastAsia"/>
              </w:rPr>
              <w:t>五、透明與可解釋：人工智慧之產出應做適當資訊揭露或標記，以利評估可能風險，並瞭解對相關權益之影響，進而提升人工智慧可信任度。</w:t>
            </w:r>
          </w:p>
          <w:p w14:paraId="4FA6EBEA" w14:textId="77777777" w:rsidR="001122F3" w:rsidRDefault="001122F3" w:rsidP="00495B30">
            <w:pPr>
              <w:spacing w:line="315" w:lineRule="exact"/>
              <w:ind w:leftChars="150" w:left="527" w:rightChars="50" w:right="105" w:hangingChars="100" w:hanging="211"/>
              <w:rPr>
                <w:rFonts w:hint="eastAsia"/>
              </w:rPr>
            </w:pPr>
            <w:r>
              <w:rPr>
                <w:rFonts w:hint="eastAsia"/>
              </w:rPr>
              <w:t>六、公平與不歧視：人工智慧研發與應用過程中，應盡可能避免演算法產生偏差及歧視等風險，不應對特定群體造成歧視之結果。</w:t>
            </w:r>
          </w:p>
          <w:p w14:paraId="51B53F82" w14:textId="77777777" w:rsidR="001122F3" w:rsidRDefault="001122F3" w:rsidP="00495B30">
            <w:pPr>
              <w:spacing w:line="315" w:lineRule="exact"/>
              <w:ind w:leftChars="150" w:left="527" w:rightChars="50" w:right="105" w:hangingChars="100" w:hanging="211"/>
              <w:rPr>
                <w:rFonts w:hint="eastAsia"/>
              </w:rPr>
            </w:pPr>
            <w:r>
              <w:rPr>
                <w:rFonts w:hint="eastAsia"/>
              </w:rPr>
              <w:t>七、問責：應確保承擔相應之責任，包含內部治理責任及外部社會責任。</w:t>
            </w:r>
          </w:p>
        </w:tc>
        <w:tc>
          <w:tcPr>
            <w:tcW w:w="4564" w:type="dxa"/>
          </w:tcPr>
          <w:p w14:paraId="31522D5A" w14:textId="77777777" w:rsidR="001122F3" w:rsidRDefault="001122F3" w:rsidP="00495B30">
            <w:pPr>
              <w:spacing w:line="315" w:lineRule="exact"/>
              <w:ind w:leftChars="50" w:left="527" w:rightChars="50" w:right="105" w:hangingChars="200" w:hanging="422"/>
              <w:rPr>
                <w:rFonts w:hint="eastAsia"/>
              </w:rPr>
            </w:pPr>
            <w:r>
              <w:rPr>
                <w:rFonts w:hint="eastAsia"/>
              </w:rPr>
              <w:t>一、我國發展人工智慧應衡平創新發展與可能風險，以回應國內人文及社會所需。爰參考國際協議及各國相關政策方針、法規或行政命令，訂定具有指標與引導功能之基本原則，以作為政府各機關就其權責推動人工智慧之研發與應用之基礎。</w:t>
            </w:r>
          </w:p>
          <w:p w14:paraId="38A2A858" w14:textId="77777777" w:rsidR="001122F3" w:rsidRDefault="001122F3" w:rsidP="00495B30">
            <w:pPr>
              <w:spacing w:line="315" w:lineRule="exact"/>
              <w:ind w:leftChars="50" w:left="527" w:rightChars="50" w:right="105" w:hangingChars="200" w:hanging="422"/>
              <w:rPr>
                <w:rFonts w:hint="eastAsia"/>
              </w:rPr>
            </w:pPr>
            <w:r>
              <w:rPr>
                <w:rFonts w:hint="eastAsia"/>
              </w:rPr>
              <w:t>二、人工智慧利益相關者應積極參與可信任人工智慧之負責任管理，以追求對人類和地球有益之結果，從而促進永續發展與福祉（</w:t>
            </w:r>
            <w:r>
              <w:rPr>
                <w:rFonts w:hint="eastAsia"/>
              </w:rPr>
              <w:t>Sustainable Development and Well-being</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Conduct for Organizations Developing Advanced AI Systems</w:t>
            </w:r>
            <w:r>
              <w:rPr>
                <w:rFonts w:hint="eastAsia"/>
              </w:rPr>
              <w:t>），於第一款定明之。</w:t>
            </w:r>
          </w:p>
          <w:p w14:paraId="5320F8DB" w14:textId="77777777" w:rsidR="001122F3" w:rsidRDefault="001122F3" w:rsidP="00495B30">
            <w:pPr>
              <w:spacing w:line="315" w:lineRule="exact"/>
              <w:ind w:leftChars="50" w:left="527" w:rightChars="50" w:right="105" w:hangingChars="200" w:hanging="422"/>
              <w:rPr>
                <w:rFonts w:hint="eastAsia"/>
              </w:rPr>
            </w:pPr>
            <w:r>
              <w:rPr>
                <w:rFonts w:hint="eastAsia"/>
              </w:rPr>
              <w:t>三、人工智慧參與者應在人工智慧系統之整個生命週期中尊重法治、人權及民主價值觀，為此，參考經濟合作暨發展組織（</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w:t>
            </w:r>
            <w:r>
              <w:rPr>
                <w:rFonts w:hint="eastAsia"/>
              </w:rPr>
              <w:t>Human Autonomy</w:t>
            </w:r>
            <w:r>
              <w:rPr>
                <w:rFonts w:hint="eastAsia"/>
              </w:rPr>
              <w:t>），並尊重人類基本權利、人格權（含姓名、肖像、聲音）與文化價值，確保以人為本之基本價值。</w:t>
            </w:r>
          </w:p>
          <w:p w14:paraId="32F7CEF0" w14:textId="77777777" w:rsidR="001122F3" w:rsidRDefault="001122F3" w:rsidP="00495B30">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訊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注意隱私與資料治理（</w:t>
            </w:r>
            <w:r>
              <w:rPr>
                <w:rFonts w:hint="eastAsia"/>
              </w:rPr>
              <w:t>Privacy and Data Governance</w:t>
            </w:r>
            <w:r>
              <w:rPr>
                <w:rFonts w:hint="eastAsia"/>
              </w:rPr>
              <w:t>）。</w:t>
            </w:r>
          </w:p>
          <w:p w14:paraId="67CA9DCF" w14:textId="77777777" w:rsidR="001122F3" w:rsidRDefault="001122F3" w:rsidP="00495B30">
            <w:pPr>
              <w:spacing w:line="315" w:lineRule="exact"/>
              <w:ind w:leftChars="50" w:left="527" w:rightChars="50" w:right="105" w:hangingChars="200" w:hanging="422"/>
              <w:rPr>
                <w:rFonts w:hint="eastAsia"/>
              </w:rPr>
            </w:pPr>
            <w:r>
              <w:rPr>
                <w:rFonts w:hint="eastAsia"/>
              </w:rPr>
              <w:t>五、人工智慧研發與應用應確保系統穩健性與安全性，爰參考美國二○二二年</w:t>
            </w:r>
            <w:r>
              <w:rPr>
                <w:rFonts w:hint="eastAsia"/>
              </w:rPr>
              <w:t>AI</w:t>
            </w:r>
            <w:r>
              <w:rPr>
                <w:rFonts w:hint="eastAsia"/>
              </w:rPr>
              <w:t>權利</w:t>
            </w:r>
            <w:r w:rsidRPr="001122F3">
              <w:rPr>
                <w:rFonts w:hint="eastAsia"/>
                <w:spacing w:val="-6"/>
              </w:rPr>
              <w:lastRenderedPageBreak/>
              <w:t>法案藍圖（</w:t>
            </w:r>
            <w:r w:rsidRPr="001122F3">
              <w:rPr>
                <w:rFonts w:hint="eastAsia"/>
                <w:spacing w:val="-6"/>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四款定明資安與安全（</w:t>
            </w:r>
            <w:r>
              <w:rPr>
                <w:rFonts w:hint="eastAsia"/>
              </w:rPr>
              <w:t>Security and Safety</w:t>
            </w:r>
            <w:r>
              <w:rPr>
                <w:rFonts w:hint="eastAsia"/>
              </w:rPr>
              <w:t>），以防範</w:t>
            </w:r>
            <w:r>
              <w:rPr>
                <w:rFonts w:hint="eastAsia"/>
              </w:rPr>
              <w:t>AI</w:t>
            </w:r>
            <w:r>
              <w:rPr>
                <w:rFonts w:hint="eastAsia"/>
              </w:rPr>
              <w:t>有關安全威脅與攻擊。</w:t>
            </w:r>
          </w:p>
          <w:p w14:paraId="6314F91F" w14:textId="77777777" w:rsidR="001122F3" w:rsidRDefault="001122F3" w:rsidP="00495B30">
            <w:pPr>
              <w:spacing w:line="315" w:lineRule="exact"/>
              <w:ind w:leftChars="50" w:left="527" w:rightChars="50" w:right="105" w:hangingChars="200" w:hanging="422"/>
              <w:rPr>
                <w:rFonts w:hint="eastAsia"/>
              </w:rPr>
            </w:pPr>
            <w:r>
              <w:rPr>
                <w:rFonts w:hint="eastAsia"/>
              </w:rPr>
              <w:t>六、人工智慧所生成之決策對於利害關係人有重大影響，需保障決策過程之公正性。人工智慧研發與應用階段，應致力權衡決策生成之準確性與可解釋性，兼顧使用者及受影響者權益。爰參考歐盟二○一九年可信賴人工智慧倫理準則（</w:t>
            </w:r>
            <w:r>
              <w:rPr>
                <w:rFonts w:hint="eastAsia"/>
              </w:rPr>
              <w:t>Ethics Guidelines for Trustworthy AI</w:t>
            </w:r>
            <w:r>
              <w:rPr>
                <w:rFonts w:hint="eastAsia"/>
              </w:rPr>
              <w:t>）於第五款定明透明與可解釋（</w:t>
            </w:r>
            <w:r>
              <w:rPr>
                <w:rFonts w:hint="eastAsia"/>
              </w:rPr>
              <w:t>Transparency and Explainability</w:t>
            </w:r>
            <w:r>
              <w:rPr>
                <w:rFonts w:hint="eastAsia"/>
              </w:rPr>
              <w:t>）之原則。</w:t>
            </w:r>
          </w:p>
          <w:p w14:paraId="36A5FBD2" w14:textId="77777777" w:rsidR="001122F3" w:rsidRDefault="001122F3" w:rsidP="00495B30">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美國二○二二年</w:t>
            </w:r>
            <w:r>
              <w:rPr>
                <w:rFonts w:hint="eastAsia"/>
              </w:rPr>
              <w:t>AI</w:t>
            </w:r>
            <w:r>
              <w:rPr>
                <w:rFonts w:hint="eastAsia"/>
              </w:rPr>
              <w:t>權利法案藍圖（</w:t>
            </w:r>
            <w:r>
              <w:rPr>
                <w:rFonts w:hint="eastAsia"/>
              </w:rPr>
              <w:t>Blueprint for an AI Bill of Rights</w:t>
            </w:r>
            <w:r>
              <w:rPr>
                <w:rFonts w:hint="eastAsia"/>
              </w:rPr>
              <w:t>），於第六款定明公平與不歧視原則（</w:t>
            </w:r>
            <w:r>
              <w:rPr>
                <w:rFonts w:hint="eastAsia"/>
              </w:rPr>
              <w:t>Fairness and Non-discrimination</w:t>
            </w:r>
            <w:r>
              <w:rPr>
                <w:rFonts w:hint="eastAsia"/>
              </w:rPr>
              <w:t>），強調應重視社會多元包容，避免產生偏差與歧視等風險。</w:t>
            </w:r>
          </w:p>
          <w:p w14:paraId="18BA6DCD" w14:textId="77777777" w:rsidR="001122F3" w:rsidRDefault="001122F3" w:rsidP="00495B30">
            <w:pPr>
              <w:spacing w:line="315" w:lineRule="exact"/>
              <w:ind w:leftChars="50" w:left="527" w:rightChars="50" w:right="105" w:hangingChars="200" w:hanging="422"/>
              <w:rPr>
                <w:rFonts w:hint="eastAsia"/>
              </w:rPr>
            </w:pPr>
            <w:r>
              <w:rPr>
                <w:rFonts w:hint="eastAsia"/>
              </w:rPr>
              <w:t>八、研發或利用人工智慧之組織或個人應致力於建立人工智慧系統、軟體、演算法等技術之應用負責機制，以維護社會公益與關係人利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w:t>
            </w:r>
            <w:r w:rsidRPr="001122F3">
              <w:rPr>
                <w:rFonts w:hint="eastAsia"/>
                <w:spacing w:val="-4"/>
              </w:rPr>
              <w:t>於第七款訂定問責原則（</w:t>
            </w:r>
            <w:r w:rsidRPr="001122F3">
              <w:rPr>
                <w:rFonts w:hint="eastAsia"/>
                <w:spacing w:val="-4"/>
              </w:rPr>
              <w:t>Accountability</w:t>
            </w:r>
            <w:r w:rsidRPr="001122F3">
              <w:rPr>
                <w:rFonts w:hint="eastAsia"/>
                <w:spacing w:val="-4"/>
              </w:rPr>
              <w:t>）</w:t>
            </w:r>
            <w:r>
              <w:rPr>
                <w:rFonts w:hint="eastAsia"/>
              </w:rPr>
              <w:t>。</w:t>
            </w:r>
          </w:p>
        </w:tc>
      </w:tr>
      <w:tr w:rsidR="001122F3" w14:paraId="7912F46F" w14:textId="77777777" w:rsidTr="00495B30">
        <w:tc>
          <w:tcPr>
            <w:tcW w:w="4564" w:type="dxa"/>
          </w:tcPr>
          <w:p w14:paraId="4B4194FE" w14:textId="77777777" w:rsidR="001122F3" w:rsidRDefault="001122F3" w:rsidP="00495B30">
            <w:pPr>
              <w:spacing w:line="315" w:lineRule="exact"/>
              <w:ind w:leftChars="50" w:left="316" w:rightChars="50" w:right="105" w:hangingChars="100" w:hanging="211"/>
              <w:rPr>
                <w:rFonts w:hint="eastAsia"/>
              </w:rPr>
            </w:pPr>
            <w:r>
              <w:rPr>
                <w:rFonts w:hint="eastAsia"/>
              </w:rPr>
              <w:lastRenderedPageBreak/>
              <w:t>第六條　政府應積極推動人工智慧研發、應用及基礎建設，妥善規劃資源整體配置，並辦理人工智慧相關產業之補助、委託、出資、獎勵、輔導，或提供租稅、金融等財政優惠措施。</w:t>
            </w:r>
          </w:p>
        </w:tc>
        <w:tc>
          <w:tcPr>
            <w:tcW w:w="4564" w:type="dxa"/>
          </w:tcPr>
          <w:p w14:paraId="2DFDB4EF" w14:textId="77777777" w:rsidR="001122F3" w:rsidRDefault="001122F3" w:rsidP="00495B30">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等運用之方式。</w:t>
            </w:r>
          </w:p>
        </w:tc>
      </w:tr>
      <w:tr w:rsidR="001122F3" w14:paraId="22C9ADF4" w14:textId="77777777" w:rsidTr="00495B30">
        <w:tc>
          <w:tcPr>
            <w:tcW w:w="4564" w:type="dxa"/>
          </w:tcPr>
          <w:p w14:paraId="67384EB1" w14:textId="77777777" w:rsidR="001122F3" w:rsidRDefault="001122F3" w:rsidP="00495B30">
            <w:pPr>
              <w:spacing w:line="315" w:lineRule="exact"/>
              <w:ind w:leftChars="50" w:left="316" w:rightChars="50" w:right="105" w:hangingChars="100" w:hanging="211"/>
              <w:rPr>
                <w:rFonts w:hint="eastAsia"/>
              </w:rPr>
            </w:pPr>
            <w:r>
              <w:rPr>
                <w:rFonts w:hint="eastAsia"/>
              </w:rPr>
              <w:pict w14:anchorId="112CFF4F">
                <v:line id="DW6920130" o:spid="_x0000_s1063" style="position:absolute;left:0;text-align:left;z-index:251657216;mso-position-horizontal-relative:text;mso-position-vertical-relative:text" from="-2.2pt,127.45pt" to="455.6pt,127.45pt" strokeweight=".5pt"/>
              </w:pict>
            </w:r>
            <w:r>
              <w:rPr>
                <w:rFonts w:hint="eastAsia"/>
              </w:rPr>
              <w:t>第七條　政府應致力完善人工智慧研發與應用之法規調適，相關法規之解釋與適用，在符合第三條基本原則之前提下，以不妨礙新技術與服務之提供為原則。</w:t>
            </w:r>
          </w:p>
        </w:tc>
        <w:tc>
          <w:tcPr>
            <w:tcW w:w="4564" w:type="dxa"/>
          </w:tcPr>
          <w:p w14:paraId="762FCC9E" w14:textId="77777777" w:rsidR="001122F3" w:rsidRDefault="001122F3" w:rsidP="00495B30">
            <w:pPr>
              <w:spacing w:line="315" w:lineRule="exact"/>
              <w:ind w:leftChars="50" w:left="105" w:rightChars="50" w:right="105"/>
              <w:rPr>
                <w:rFonts w:hint="eastAsia"/>
              </w:rPr>
            </w:pPr>
            <w:r>
              <w:rPr>
                <w:rFonts w:hint="eastAsia"/>
              </w:rPr>
              <w:t>為促成人工智慧技術必要發展與普及，爰參考通訊傳播基本法第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政府各機關應致力完善人工智慧發展與轉型相關法規之解釋及適用，以有利於該等技術或服務之提供，避免影響技術發展。</w:t>
            </w:r>
          </w:p>
        </w:tc>
      </w:tr>
      <w:tr w:rsidR="001122F3" w14:paraId="2719B492" w14:textId="77777777" w:rsidTr="00495B30">
        <w:tc>
          <w:tcPr>
            <w:tcW w:w="4564" w:type="dxa"/>
          </w:tcPr>
          <w:p w14:paraId="2E233A7D" w14:textId="77777777" w:rsidR="001122F3" w:rsidRDefault="001122F3" w:rsidP="00495B30">
            <w:pPr>
              <w:spacing w:line="315" w:lineRule="exact"/>
              <w:ind w:leftChars="50" w:left="316" w:rightChars="50" w:right="105" w:hangingChars="100" w:hanging="211"/>
              <w:rPr>
                <w:rFonts w:hint="eastAsia"/>
              </w:rPr>
            </w:pPr>
            <w:r>
              <w:rPr>
                <w:rFonts w:hint="eastAsia"/>
              </w:rPr>
              <w:pict w14:anchorId="064B4096">
                <v:line id="DW3428090" o:spid="_x0000_s1062" style="position:absolute;left:0;text-align:left;z-index:251656192;mso-position-horizontal-relative:text;mso-position-vertical-relative:text" from="-2.35pt,-1.4pt" to="455.45pt,-1.4pt" strokeweight=".5pt"/>
              </w:pict>
            </w:r>
            <w:r>
              <w:rPr>
                <w:rFonts w:hint="eastAsia"/>
              </w:rPr>
              <w:t>第八條　為促進人工智慧技術創新與永續發展，各目的事業主管機關得針對人工智慧創新產品或服務，建立或完備既有人工智慧研發與應用服務之創新實驗環境。</w:t>
            </w:r>
          </w:p>
        </w:tc>
        <w:tc>
          <w:tcPr>
            <w:tcW w:w="4564" w:type="dxa"/>
          </w:tcPr>
          <w:p w14:paraId="1887A6E1" w14:textId="77777777" w:rsidR="001122F3" w:rsidRDefault="001122F3" w:rsidP="00495B30">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應建立或完備有關人工智慧研發與應用之創新實驗環境，進一步使國民受益於人工智慧創新科技。</w:t>
            </w:r>
          </w:p>
        </w:tc>
      </w:tr>
      <w:tr w:rsidR="001122F3" w14:paraId="45CE9CB9" w14:textId="77777777" w:rsidTr="00495B30">
        <w:tc>
          <w:tcPr>
            <w:tcW w:w="4564" w:type="dxa"/>
          </w:tcPr>
          <w:p w14:paraId="20310CAC" w14:textId="77777777" w:rsidR="001122F3" w:rsidRDefault="001122F3" w:rsidP="00495B30">
            <w:pPr>
              <w:spacing w:line="315" w:lineRule="exact"/>
              <w:ind w:leftChars="50" w:left="316" w:rightChars="50" w:right="105" w:hangingChars="100" w:hanging="211"/>
              <w:rPr>
                <w:rFonts w:hint="eastAsia"/>
              </w:rPr>
            </w:pPr>
            <w:r>
              <w:rPr>
                <w:rFonts w:hint="eastAsia"/>
              </w:rPr>
              <w:t>第九條　政府宜以公私協力方式，與民間合作，推動人工智慧創新運用。</w:t>
            </w:r>
          </w:p>
          <w:p w14:paraId="14BFEED7" w14:textId="77777777" w:rsidR="001122F3" w:rsidRDefault="001122F3" w:rsidP="00495B30">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223A651B" w14:textId="77777777" w:rsidR="001122F3" w:rsidRDefault="001122F3" w:rsidP="00495B30">
            <w:pPr>
              <w:spacing w:line="315" w:lineRule="exact"/>
              <w:ind w:leftChars="50" w:left="527" w:rightChars="50" w:right="105" w:hangingChars="200" w:hanging="422"/>
              <w:rPr>
                <w:rFonts w:hint="eastAsia"/>
              </w:rPr>
            </w:pPr>
            <w:r>
              <w:rPr>
                <w:rFonts w:hint="eastAsia"/>
              </w:rPr>
              <w:t>一、考量人工智慧應用與發展事務涵蓋範圍廣泛，故定明政府各機關除應就其業務權責推動、辦理外，亦應與民間合作推動人工智慧發展。</w:t>
            </w:r>
          </w:p>
          <w:p w14:paraId="35457CB9" w14:textId="77777777" w:rsidR="001122F3" w:rsidRDefault="001122F3" w:rsidP="00495B30">
            <w:pPr>
              <w:spacing w:line="315" w:lineRule="exact"/>
              <w:ind w:leftChars="50" w:left="527" w:rightChars="50" w:right="105" w:hangingChars="200" w:hanging="422"/>
              <w:rPr>
                <w:rFonts w:hint="eastAsia"/>
              </w:rPr>
            </w:pPr>
            <w:r>
              <w:rPr>
                <w:rFonts w:hint="eastAsia"/>
              </w:rPr>
              <w:t>二、參考科技基本法第二十一條，定明政府各機關應積極發展人工智慧國際合作、接軌國際，並參與國際共同開發與研究。</w:t>
            </w:r>
          </w:p>
        </w:tc>
      </w:tr>
      <w:tr w:rsidR="001122F3" w14:paraId="1C37E904" w14:textId="77777777" w:rsidTr="00495B30">
        <w:tc>
          <w:tcPr>
            <w:tcW w:w="4564" w:type="dxa"/>
          </w:tcPr>
          <w:p w14:paraId="225F450B" w14:textId="77777777" w:rsidR="001122F3" w:rsidRDefault="001122F3" w:rsidP="00495B30">
            <w:pPr>
              <w:spacing w:line="315" w:lineRule="exact"/>
              <w:ind w:leftChars="50" w:left="316" w:rightChars="50" w:right="105" w:hangingChars="100" w:hanging="211"/>
              <w:rPr>
                <w:rFonts w:hint="eastAsia"/>
              </w:rPr>
            </w:pPr>
            <w:r>
              <w:rPr>
                <w:rFonts w:hint="eastAsia"/>
              </w:rPr>
              <w:t>第十條　為加強國民對人工智慧知識之關心與認識，政府應持續推動各級學校、產業、社會及公務機關（構）之人工智慧教育，以提升國民人工智慧之素養。</w:t>
            </w:r>
          </w:p>
          <w:p w14:paraId="3BE876B0" w14:textId="77777777" w:rsidR="001122F3" w:rsidRDefault="001122F3" w:rsidP="00495B30">
            <w:pPr>
              <w:spacing w:line="315" w:lineRule="exact"/>
              <w:ind w:leftChars="150" w:left="316" w:rightChars="50" w:right="105" w:firstLineChars="200" w:firstLine="422"/>
              <w:rPr>
                <w:rFonts w:hint="eastAsia"/>
              </w:rPr>
            </w:pPr>
            <w:r>
              <w:rPr>
                <w:rFonts w:hint="eastAsia"/>
              </w:rPr>
              <w:t>針對未成年人，政府應制定適齡之人工智慧使用與學習指引，並推動相關產品或服務之設計與使用認證機制，以強化使用人工智慧產品時之保護措施，確保其身心安全與資訊判讀能力不受損害。</w:t>
            </w:r>
          </w:p>
        </w:tc>
        <w:tc>
          <w:tcPr>
            <w:tcW w:w="4564" w:type="dxa"/>
          </w:tcPr>
          <w:p w14:paraId="601E008C" w14:textId="77777777" w:rsidR="001122F3" w:rsidRDefault="001122F3" w:rsidP="00495B30">
            <w:pPr>
              <w:spacing w:line="315" w:lineRule="exact"/>
              <w:ind w:leftChars="50" w:left="527" w:rightChars="50" w:right="105" w:hangingChars="200" w:hanging="422"/>
              <w:rPr>
                <w:rFonts w:hint="eastAsia"/>
              </w:rPr>
            </w:pPr>
            <w:r>
              <w:rPr>
                <w:rFonts w:hint="eastAsia"/>
              </w:rPr>
              <w:t>一、為落實二○二三年行政院科技顧問會議結論全面推動人工智慧素養教育，爰參考科技基本法第二十二條，定明政府應推動各級學校、產業、社會及公務機關（構）之人工智慧教育，以提升國民人工智慧之素養。</w:t>
            </w:r>
          </w:p>
          <w:p w14:paraId="7A07E70D" w14:textId="77777777" w:rsidR="001122F3" w:rsidRDefault="001122F3" w:rsidP="00495B30">
            <w:pPr>
              <w:spacing w:line="315" w:lineRule="exact"/>
              <w:ind w:leftChars="50" w:left="527" w:rightChars="50" w:right="105" w:hangingChars="200" w:hanging="422"/>
              <w:rPr>
                <w:rFonts w:hint="eastAsia"/>
              </w:rPr>
            </w:pPr>
            <w:r>
              <w:rPr>
                <w:rFonts w:hint="eastAsia"/>
              </w:rPr>
              <w:t>二、第二項則針對未成年人所面臨之特殊風險，明確要求政府應制定適齡使用指引，並可推動人工智慧相關產品或服務之設計與使用認證機制。此舉係基於未成年人在理解演算法推薦、數位互動或語言生成系統上能力相對不足，易受操控、誤導或心理影響，故需透過制度化保護予以因應。此規定與歐盟對高風險應用中涉及兒少使用情境之特別要求、以及美國《</w:t>
            </w:r>
            <w:r>
              <w:rPr>
                <w:rFonts w:hint="eastAsia"/>
              </w:rPr>
              <w:t>AI</w:t>
            </w:r>
            <w:r>
              <w:rPr>
                <w:rFonts w:hint="eastAsia"/>
              </w:rPr>
              <w:t>權利法案藍圖》中強調「保護兒童免受自動化系統傷害」之原則相符，有助於建構兒少友善之人工智慧應用環境，並強化人工智慧產品於設計階段即納入風險評估與保護責任。</w:t>
            </w:r>
          </w:p>
        </w:tc>
      </w:tr>
      <w:tr w:rsidR="001122F3" w14:paraId="0B96D57B" w14:textId="77777777" w:rsidTr="00495B30">
        <w:tc>
          <w:tcPr>
            <w:tcW w:w="4564" w:type="dxa"/>
          </w:tcPr>
          <w:p w14:paraId="27F30BB5" w14:textId="77777777" w:rsidR="001122F3" w:rsidRDefault="001122F3" w:rsidP="00495B30">
            <w:pPr>
              <w:spacing w:line="315" w:lineRule="exact"/>
              <w:ind w:leftChars="50" w:left="316" w:rightChars="50" w:right="105" w:hangingChars="100" w:hanging="211"/>
              <w:rPr>
                <w:rFonts w:hint="eastAsia"/>
              </w:rPr>
            </w:pPr>
            <w:r>
              <w:rPr>
                <w:rFonts w:hint="eastAsia"/>
              </w:rPr>
              <w:t>第十一條　政府應避免人工智慧之應用，造成國民生命、身體、自由或財產安全、社會秩序、生態環境之損害，或出現利益衝突、偏差、歧視、廣告不實、資訊誤導或造假等問題，而違反相關法規之情事。</w:t>
            </w:r>
          </w:p>
          <w:p w14:paraId="3214DCA5" w14:textId="77777777" w:rsidR="001122F3" w:rsidRDefault="001122F3" w:rsidP="00495B30">
            <w:pPr>
              <w:spacing w:line="315" w:lineRule="exact"/>
              <w:ind w:leftChars="150" w:left="316" w:rightChars="50" w:right="105" w:firstLineChars="200" w:firstLine="422"/>
              <w:rPr>
                <w:rFonts w:hint="eastAsia"/>
              </w:rPr>
            </w:pPr>
            <w:r>
              <w:rPr>
                <w:rFonts w:hint="eastAsia"/>
              </w:rPr>
              <w:t>為強化對未成年人之保護，人工智慧產品或系統如涉及認知操控、行為操縱或心理誘導，並對其造成重大身心傷害者，應視為無法接受之高風險應用，並應明確禁止或限制其使用。</w:t>
            </w:r>
          </w:p>
          <w:p w14:paraId="65618121" w14:textId="77777777" w:rsidR="001122F3" w:rsidRDefault="001122F3" w:rsidP="00495B30">
            <w:pPr>
              <w:spacing w:line="315"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第一項規範之事項，並應針對未成年人研訂禁止或限制高風險應用之規範。</w:t>
            </w:r>
          </w:p>
        </w:tc>
        <w:tc>
          <w:tcPr>
            <w:tcW w:w="4564" w:type="dxa"/>
          </w:tcPr>
          <w:p w14:paraId="68A3AB00" w14:textId="77777777" w:rsidR="001122F3" w:rsidRDefault="001122F3" w:rsidP="00495B30">
            <w:pPr>
              <w:spacing w:line="315" w:lineRule="exact"/>
              <w:ind w:leftChars="50" w:left="527" w:rightChars="50" w:right="105" w:hangingChars="200" w:hanging="422"/>
              <w:rPr>
                <w:rFonts w:hint="eastAsia"/>
              </w:rPr>
            </w:pPr>
            <w:r>
              <w:rPr>
                <w:rFonts w:hint="eastAsia"/>
              </w:rPr>
              <w:t>一、本條旨在建立人工智慧應用的風險防範原則，強調政府責任在於預防人工智慧技術造成對國民基本權利、社會運作與自然環境的損害，確保人工智慧之發展符合安全、信賴與人權保障的核心價值。</w:t>
            </w:r>
          </w:p>
          <w:p w14:paraId="69E3FAEF" w14:textId="77777777" w:rsidR="001122F3" w:rsidRDefault="001122F3" w:rsidP="00495B30">
            <w:pPr>
              <w:spacing w:line="315" w:lineRule="exact"/>
              <w:ind w:leftChars="50" w:left="527" w:rightChars="50" w:right="105" w:hangingChars="200" w:hanging="422"/>
              <w:rPr>
                <w:rFonts w:hint="eastAsia"/>
              </w:rPr>
            </w:pPr>
            <w:r>
              <w:rPr>
                <w:rFonts w:hint="eastAsia"/>
              </w:rPr>
              <w:t>二、參考美國總統二○二三年發布之</w:t>
            </w:r>
            <w:r>
              <w:rPr>
                <w:rFonts w:hint="eastAsia"/>
              </w:rPr>
              <w:t>AI</w:t>
            </w:r>
            <w:r>
              <w:rPr>
                <w:rFonts w:hint="eastAsia"/>
              </w:rPr>
              <w:t>行政命令（</w:t>
            </w:r>
            <w:r>
              <w:rPr>
                <w:rFonts w:hint="eastAsia"/>
              </w:rPr>
              <w:t>Executive Order on Safe, Secure, and Trustworthy Artificial Intelligence</w:t>
            </w:r>
            <w:r>
              <w:rPr>
                <w:rFonts w:hint="eastAsia"/>
              </w:rPr>
              <w:t>）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6A1E9E27" w14:textId="77777777" w:rsidR="001122F3" w:rsidRDefault="001122F3" w:rsidP="00495B30">
            <w:pPr>
              <w:spacing w:line="315" w:lineRule="exact"/>
              <w:ind w:leftChars="50" w:left="527" w:rightChars="50" w:right="105" w:hangingChars="200" w:hanging="422"/>
              <w:rPr>
                <w:rFonts w:hint="eastAsia"/>
              </w:rPr>
            </w:pPr>
            <w:r>
              <w:rPr>
                <w:rFonts w:hint="eastAsia"/>
              </w:rPr>
              <w:t>三、對未成年人所造成之心理操控、資訊誤導與行為操縱，屬無法接受之高風險人工智慧之應用，應納入後續禁止或限制規範。</w:t>
            </w:r>
          </w:p>
          <w:p w14:paraId="33A63D9F" w14:textId="77777777" w:rsidR="001122F3" w:rsidRDefault="001122F3" w:rsidP="00495B30">
            <w:pPr>
              <w:spacing w:line="315" w:lineRule="exact"/>
              <w:ind w:leftChars="50" w:left="527" w:rightChars="50" w:right="105" w:hangingChars="200" w:hanging="422"/>
              <w:rPr>
                <w:rFonts w:hint="eastAsia"/>
              </w:rPr>
            </w:pPr>
            <w:r>
              <w:rPr>
                <w:rFonts w:hint="eastAsia"/>
              </w:rPr>
              <w:t>四、為利各目的事業主管機關辦理本條業務，數位發展部及其他相關機關應提供或建議國內外評估驗證之工具或方法。本條與第十條風險分級與監理應併同納入研商子法之參考依據，以作為建構人工智慧風險治理體系之一。</w:t>
            </w:r>
          </w:p>
        </w:tc>
      </w:tr>
      <w:tr w:rsidR="001122F3" w14:paraId="164AADDA" w14:textId="77777777" w:rsidTr="00495B30">
        <w:tc>
          <w:tcPr>
            <w:tcW w:w="4564" w:type="dxa"/>
          </w:tcPr>
          <w:p w14:paraId="3488858F" w14:textId="77777777" w:rsidR="001122F3" w:rsidRDefault="001122F3" w:rsidP="00495B30">
            <w:pPr>
              <w:spacing w:line="315" w:lineRule="exact"/>
              <w:ind w:leftChars="50" w:left="316" w:rightChars="50" w:right="105" w:hangingChars="100" w:hanging="211"/>
              <w:rPr>
                <w:rFonts w:hint="eastAsia"/>
              </w:rPr>
            </w:pPr>
            <w:r>
              <w:rPr>
                <w:rFonts w:hint="eastAsia"/>
              </w:rPr>
              <w:t>第十二條　數位發展部應參考國際標準或規範發展之人工智慧資訊安全保護、風險分級與管理，推動與國際介接之人工智慧風險分級框架。</w:t>
            </w:r>
          </w:p>
          <w:p w14:paraId="7478896D" w14:textId="77777777" w:rsidR="001122F3" w:rsidRDefault="001122F3" w:rsidP="00495B30">
            <w:pPr>
              <w:spacing w:line="315" w:lineRule="exact"/>
              <w:ind w:leftChars="150" w:left="316" w:rightChars="50" w:right="105" w:firstLineChars="200" w:firstLine="422"/>
              <w:rPr>
                <w:rFonts w:hint="eastAsia"/>
              </w:rPr>
            </w:pPr>
            <w:r>
              <w:rPr>
                <w:rFonts w:hint="eastAsia"/>
              </w:rPr>
              <w:t>各目的事業主管機關得依前項分級框架，訂定其主管業務之風險分級規範，並得就涉及未成年人之高風險應用，制定預防、限制或禁止措施。</w:t>
            </w:r>
          </w:p>
        </w:tc>
        <w:tc>
          <w:tcPr>
            <w:tcW w:w="4564" w:type="dxa"/>
          </w:tcPr>
          <w:p w14:paraId="4F3D0991" w14:textId="77777777" w:rsidR="001122F3" w:rsidRDefault="001122F3" w:rsidP="00495B30">
            <w:pPr>
              <w:spacing w:line="315" w:lineRule="exact"/>
              <w:ind w:leftChars="50" w:left="527" w:rightChars="50" w:right="105" w:hangingChars="200" w:hanging="422"/>
              <w:rPr>
                <w:rFonts w:hint="eastAsia"/>
              </w:rPr>
            </w:pPr>
            <w:r>
              <w:rPr>
                <w:rFonts w:hint="eastAsia"/>
              </w:rPr>
              <w:t>一、政府推動人工智慧之研發與應用，應以風險為基礎，確保</w:t>
            </w:r>
            <w:r>
              <w:rPr>
                <w:rFonts w:hint="eastAsia"/>
              </w:rPr>
              <w:t>AI</w:t>
            </w:r>
            <w:r>
              <w:rPr>
                <w:rFonts w:hint="eastAsia"/>
              </w:rPr>
              <w:t>安全與穩定運行。為使人工智慧風險分級規範與配套驗證確保機制與國際接軌，由數位發展部參考國際標準或規範，推動人工智慧風險分級框架，例如歐盟人工智慧法訂定四級風險，包含被禁止</w:t>
            </w:r>
            <w:r>
              <w:rPr>
                <w:rFonts w:hint="eastAsia"/>
              </w:rPr>
              <w:t>AI</w:t>
            </w:r>
            <w:r>
              <w:rPr>
                <w:rFonts w:hint="eastAsia"/>
              </w:rPr>
              <w:t>行為（</w:t>
            </w:r>
            <w:r>
              <w:rPr>
                <w:rFonts w:hint="eastAsia"/>
              </w:rPr>
              <w:t>prohibited AI practices</w:t>
            </w:r>
            <w:r>
              <w:rPr>
                <w:rFonts w:hint="eastAsia"/>
              </w:rPr>
              <w:t>）等。</w:t>
            </w:r>
          </w:p>
          <w:p w14:paraId="73A4D9F6" w14:textId="77777777" w:rsidR="001122F3" w:rsidRDefault="001122F3" w:rsidP="00495B30">
            <w:pPr>
              <w:spacing w:line="315" w:lineRule="exact"/>
              <w:ind w:leftChars="50" w:left="527" w:rightChars="50" w:right="105" w:hangingChars="200" w:hanging="422"/>
              <w:rPr>
                <w:rFonts w:hint="eastAsia"/>
              </w:rPr>
            </w:pPr>
            <w:r>
              <w:rPr>
                <w:rFonts w:hint="eastAsia"/>
              </w:rPr>
              <w:t>二、各目的事業主管機關因所涉領域不同，得循前項風險分級框架訂定風險分級，並針對未成年人高風險應用，制定預防、限制或禁止措施，以確保其身心權益不受侵害。</w:t>
            </w:r>
          </w:p>
        </w:tc>
      </w:tr>
      <w:tr w:rsidR="001122F3" w14:paraId="57B30BAD" w14:textId="77777777" w:rsidTr="00495B30">
        <w:tc>
          <w:tcPr>
            <w:tcW w:w="4564" w:type="dxa"/>
          </w:tcPr>
          <w:p w14:paraId="49FC44DC" w14:textId="77777777" w:rsidR="001122F3" w:rsidRDefault="001122F3" w:rsidP="00495B30">
            <w:pPr>
              <w:spacing w:line="315" w:lineRule="exact"/>
              <w:ind w:leftChars="50" w:left="316" w:rightChars="50" w:right="105" w:hangingChars="100" w:hanging="211"/>
              <w:rPr>
                <w:rFonts w:hint="eastAsia"/>
              </w:rPr>
            </w:pPr>
            <w:r>
              <w:rPr>
                <w:rFonts w:hint="eastAsia"/>
              </w:rPr>
              <w:t>第十三條　政府應識別、評估及降低人工智慧之使用風險，透過標準、規範或指引，於促進人工智慧研發與應用之同時，根據風險分級，評估潛在弱點及濫用情形，提升人工智慧決策之可驗證性及人為可控性。</w:t>
            </w:r>
          </w:p>
        </w:tc>
        <w:tc>
          <w:tcPr>
            <w:tcW w:w="4564" w:type="dxa"/>
          </w:tcPr>
          <w:p w14:paraId="6DEA7C64" w14:textId="77777777" w:rsidR="001122F3" w:rsidRDefault="001122F3" w:rsidP="00495B30">
            <w:pPr>
              <w:spacing w:line="315" w:lineRule="exact"/>
              <w:ind w:leftChars="50" w:left="105" w:rightChars="50" w:right="105"/>
              <w:rPr>
                <w:rFonts w:hint="eastAsia"/>
              </w:rPr>
            </w:pPr>
            <w:r>
              <w:rPr>
                <w:rFonts w:hint="eastAsia"/>
              </w:rPr>
              <w:t>為利各機關落實分級評估及管理，透過標準、規範或指引等方式，協助各界採取因應風險之措施，爰參考美國二○二三年發展與使用安全且可信任的</w:t>
            </w:r>
            <w:r>
              <w:rPr>
                <w:rFonts w:hint="eastAsia"/>
              </w:rPr>
              <w:t>AI</w:t>
            </w:r>
            <w:r>
              <w:rPr>
                <w:rFonts w:hint="eastAsia"/>
              </w:rPr>
              <w:t>行政命令（</w:t>
            </w:r>
            <w:r>
              <w:rPr>
                <w:rFonts w:hint="eastAsia"/>
              </w:rPr>
              <w:t>Executive Order on Safe,Secure,and Trustworthy Artificial Intelligence</w:t>
            </w:r>
            <w:r>
              <w:rPr>
                <w:rFonts w:hint="eastAsia"/>
              </w:rPr>
              <w:t>）定之，以提升人工智慧決策之可驗證性及人為可控性。</w:t>
            </w:r>
          </w:p>
        </w:tc>
      </w:tr>
      <w:tr w:rsidR="001122F3" w14:paraId="44396C39" w14:textId="77777777" w:rsidTr="00495B30">
        <w:tc>
          <w:tcPr>
            <w:tcW w:w="4564" w:type="dxa"/>
          </w:tcPr>
          <w:p w14:paraId="0AD3D5BA" w14:textId="77777777" w:rsidR="001122F3" w:rsidRDefault="001122F3" w:rsidP="00495B30">
            <w:pPr>
              <w:spacing w:line="315" w:lineRule="exact"/>
              <w:ind w:leftChars="50" w:left="316" w:rightChars="50" w:right="105" w:hangingChars="100" w:hanging="211"/>
              <w:rPr>
                <w:rFonts w:hint="eastAsia"/>
              </w:rPr>
            </w:pPr>
            <w:r>
              <w:rPr>
                <w:rFonts w:hint="eastAsia"/>
              </w:rPr>
              <w:t>第十四條　政府應依人工智慧風險分級，透過標準、驗證、檢測、標記、揭露、溯源或問責等機制，提升人工智慧應用可信任度，建立人工智慧應用條件、責任、救濟、補償或保險等相關規範，明確責任歸屬與歸責條件。</w:t>
            </w:r>
          </w:p>
          <w:p w14:paraId="7BBAE6EE" w14:textId="77777777" w:rsidR="001122F3" w:rsidRDefault="001122F3" w:rsidP="00495B30">
            <w:pPr>
              <w:spacing w:line="315"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4C3A38AA" w14:textId="77777777" w:rsidR="001122F3" w:rsidRDefault="001122F3" w:rsidP="00495B30">
            <w:pPr>
              <w:spacing w:line="315"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w:t>
            </w:r>
            <w:r>
              <w:rPr>
                <w:rFonts w:hint="eastAsia"/>
              </w:rPr>
              <w:t>AI</w:t>
            </w:r>
            <w:r>
              <w:rPr>
                <w:rFonts w:hint="eastAsia"/>
              </w:rPr>
              <w:t>產出之標記或資訊揭露機制、透明可解釋之溯源或問責機制等。要求各機關應建立應用負責機制，包含外國</w:t>
            </w:r>
            <w:r>
              <w:rPr>
                <w:rFonts w:hint="eastAsia"/>
              </w:rPr>
              <w:t>AI</w:t>
            </w:r>
            <w:r>
              <w:rPr>
                <w:rFonts w:hint="eastAsia"/>
              </w:rPr>
              <w:t>產品落地規範，以降低人民法遵成本。</w:t>
            </w:r>
          </w:p>
          <w:p w14:paraId="709CA380" w14:textId="77777777" w:rsidR="001122F3" w:rsidRDefault="001122F3" w:rsidP="00495B30">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w:t>
            </w:r>
            <w:r>
              <w:rPr>
                <w:rFonts w:hint="eastAsia"/>
              </w:rPr>
              <w:t>AI</w:t>
            </w:r>
            <w:r>
              <w:rPr>
                <w:rFonts w:hint="eastAsia"/>
              </w:rPr>
              <w:t>投入市場前的任何研究、測試或開發活動僅需根據適用之歐盟法律進行，不適用人工智慧法。爰訂定第二項，人工智慧技術開發與研究，於應用前之任何活動，除應遵守第三條之基本原則外，不適用應用責任相關規範，以利技術創新發展。</w:t>
            </w:r>
          </w:p>
        </w:tc>
      </w:tr>
      <w:tr w:rsidR="001122F3" w14:paraId="22DD9429" w14:textId="77777777" w:rsidTr="00495B30">
        <w:tc>
          <w:tcPr>
            <w:tcW w:w="4564" w:type="dxa"/>
          </w:tcPr>
          <w:p w14:paraId="69F990F5" w14:textId="77777777" w:rsidR="001122F3" w:rsidRDefault="001122F3" w:rsidP="00495B30">
            <w:pPr>
              <w:spacing w:line="315" w:lineRule="exact"/>
              <w:ind w:leftChars="50" w:left="316" w:rightChars="50" w:right="105" w:hangingChars="100" w:hanging="211"/>
              <w:rPr>
                <w:rFonts w:hint="eastAsia"/>
              </w:rPr>
            </w:pPr>
            <w:r>
              <w:rPr>
                <w:rFonts w:hint="eastAsia"/>
              </w:rPr>
              <w:t>第十五條　政府為因應人工智慧發展，應避免技能落差，並確保勞動者之安全衛生、勞資關係、職場友善環境及相關勞動權益。政府應就人工智慧利用所致之失業者，依其工作能力予以輔導就業。</w:t>
            </w:r>
          </w:p>
        </w:tc>
        <w:tc>
          <w:tcPr>
            <w:tcW w:w="4564" w:type="dxa"/>
          </w:tcPr>
          <w:p w14:paraId="263B076F" w14:textId="77777777" w:rsidR="001122F3" w:rsidRDefault="001122F3" w:rsidP="00495B30">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定之。</w:t>
            </w:r>
          </w:p>
          <w:p w14:paraId="4198ED8A" w14:textId="77777777" w:rsidR="001122F3" w:rsidRDefault="001122F3" w:rsidP="00495B30">
            <w:pPr>
              <w:spacing w:line="315" w:lineRule="exact"/>
              <w:ind w:leftChars="50" w:left="527" w:rightChars="50" w:right="105" w:hangingChars="200" w:hanging="422"/>
              <w:rPr>
                <w:rFonts w:hint="eastAsia"/>
              </w:rPr>
            </w:pPr>
            <w:r>
              <w:rPr>
                <w:rFonts w:hint="eastAsia"/>
              </w:rPr>
              <w:t>二、為避免</w:t>
            </w:r>
            <w:r>
              <w:rPr>
                <w:rFonts w:hint="eastAsia"/>
              </w:rPr>
              <w:t>AI</w:t>
            </w:r>
            <w:r>
              <w:rPr>
                <w:rFonts w:hint="eastAsia"/>
              </w:rPr>
              <w:t>造成之失業情事，爰定明政府應提供輔導就業措施。</w:t>
            </w:r>
          </w:p>
        </w:tc>
      </w:tr>
      <w:tr w:rsidR="001122F3" w14:paraId="54D2B6FB" w14:textId="77777777" w:rsidTr="00495B30">
        <w:tc>
          <w:tcPr>
            <w:tcW w:w="4564" w:type="dxa"/>
          </w:tcPr>
          <w:p w14:paraId="2989B83F" w14:textId="77777777" w:rsidR="001122F3" w:rsidRDefault="001122F3" w:rsidP="00495B30">
            <w:pPr>
              <w:spacing w:line="315" w:lineRule="exact"/>
              <w:ind w:leftChars="50" w:left="316" w:rightChars="50" w:right="105" w:hangingChars="100" w:hanging="211"/>
              <w:rPr>
                <w:rFonts w:hint="eastAsia"/>
              </w:rPr>
            </w:pPr>
            <w:r>
              <w:rPr>
                <w:rFonts w:hint="eastAsia"/>
              </w:rPr>
              <w:t>第十六條　政府推動人工智慧之研發與應用，應嚴格遵守個人資料保護法等相關法規，保障國民之個人資料隱私與資訊自主權，並應促進人工智慧研發及應用過程中之資料安全與倫理治理。</w:t>
            </w:r>
          </w:p>
          <w:p w14:paraId="236E0A14" w14:textId="77777777" w:rsidR="001122F3" w:rsidRDefault="001122F3" w:rsidP="00495B30">
            <w:pPr>
              <w:spacing w:line="315" w:lineRule="exact"/>
              <w:ind w:leftChars="150" w:left="316" w:rightChars="50" w:right="105" w:firstLineChars="200" w:firstLine="422"/>
              <w:rPr>
                <w:rFonts w:hint="eastAsia"/>
              </w:rPr>
            </w:pPr>
            <w:r>
              <w:rPr>
                <w:rFonts w:hint="eastAsia"/>
              </w:rPr>
              <w:t>涉及未成年人之個人資料處理，應特別遵守資料最小化原則，並採行風險控管措施，以確保其隱私保護。</w:t>
            </w:r>
          </w:p>
          <w:p w14:paraId="4F8555CA" w14:textId="77777777" w:rsidR="001122F3" w:rsidRDefault="001122F3" w:rsidP="00495B30">
            <w:pPr>
              <w:spacing w:line="315" w:lineRule="exact"/>
              <w:ind w:leftChars="150" w:left="316" w:rightChars="50" w:right="105" w:firstLineChars="200" w:firstLine="422"/>
              <w:rPr>
                <w:rFonts w:hint="eastAsia"/>
              </w:rPr>
            </w:pPr>
            <w:r>
              <w:rPr>
                <w:rFonts w:hint="eastAsia"/>
              </w:rPr>
              <w:t>個人資料保護主管機關應參考國內外相關指引，協助各目的事業主管機關，推動個人資料保護相關規範。</w:t>
            </w:r>
          </w:p>
        </w:tc>
        <w:tc>
          <w:tcPr>
            <w:tcW w:w="4564" w:type="dxa"/>
          </w:tcPr>
          <w:p w14:paraId="49390CE2" w14:textId="77777777" w:rsidR="001122F3" w:rsidRDefault="001122F3" w:rsidP="00495B30">
            <w:pPr>
              <w:spacing w:line="315" w:lineRule="exact"/>
              <w:ind w:leftChars="50" w:left="527" w:rightChars="50" w:right="105" w:hangingChars="200" w:hanging="422"/>
              <w:rPr>
                <w:rFonts w:hint="eastAsia"/>
              </w:rPr>
            </w:pPr>
            <w:r>
              <w:rPr>
                <w:rFonts w:hint="eastAsia"/>
              </w:rPr>
              <w:t>一、為避免資料外洩風險以及蒐集過多不必要之敏感資訊，爰參考美國二○二二年《人工智慧權利法案藍圖》（</w:t>
            </w:r>
            <w:r>
              <w:rPr>
                <w:rFonts w:hint="eastAsia"/>
              </w:rPr>
              <w:t>Blueprint for an AI Bill of Rights</w:t>
            </w:r>
            <w:r>
              <w:rPr>
                <w:rFonts w:hint="eastAsia"/>
              </w:rPr>
              <w:t>）及二○二三年《安全、可信與可靠人工智慧行政命令》（</w:t>
            </w:r>
            <w:r>
              <w:rPr>
                <w:rFonts w:hint="eastAsia"/>
              </w:rPr>
              <w:t>Executive Order on Safe,Secure, and Trustworthy Artificial Intelligence</w:t>
            </w:r>
            <w:r>
              <w:rPr>
                <w:rFonts w:hint="eastAsia"/>
              </w:rPr>
              <w:t>），導入「預設及設計即保障資料保護」（</w:t>
            </w:r>
            <w:r>
              <w:rPr>
                <w:rFonts w:hint="eastAsia"/>
              </w:rPr>
              <w:t>data protection by design and by default</w:t>
            </w:r>
            <w:r>
              <w:rPr>
                <w:rFonts w:hint="eastAsia"/>
              </w:rPr>
              <w:t>）原則。</w:t>
            </w:r>
          </w:p>
          <w:p w14:paraId="2CB02686" w14:textId="77777777" w:rsidR="001122F3" w:rsidRDefault="001122F3" w:rsidP="00495B30">
            <w:pPr>
              <w:spacing w:line="315" w:lineRule="exact"/>
              <w:ind w:leftChars="50" w:left="527" w:rightChars="50" w:right="105" w:hangingChars="200" w:hanging="422"/>
              <w:rPr>
                <w:rFonts w:hint="eastAsia"/>
              </w:rPr>
            </w:pPr>
            <w:r>
              <w:rPr>
                <w:rFonts w:hint="eastAsia"/>
              </w:rPr>
              <w:t>二、人工智慧應用對個人資料保護所帶來之高度風險，特別針對未成年人之蒐集與處理，強化隱私保護機制。</w:t>
            </w:r>
          </w:p>
          <w:p w14:paraId="7CC2B625" w14:textId="77777777" w:rsidR="001122F3" w:rsidRDefault="001122F3" w:rsidP="00495B30">
            <w:pPr>
              <w:spacing w:line="315" w:lineRule="exact"/>
              <w:ind w:leftChars="50" w:left="527" w:rightChars="50" w:right="105" w:hangingChars="200" w:hanging="422"/>
              <w:rPr>
                <w:rFonts w:hint="eastAsia"/>
              </w:rPr>
            </w:pPr>
            <w:r>
              <w:rPr>
                <w:rFonts w:hint="eastAsia"/>
              </w:rPr>
              <w:t>三、我國個人資料保護法主管機關協助各目的事業主管機關，配合其業管法規，建立資料最小化、透明告知、技術保護與課責機制等具體措施。</w:t>
            </w:r>
          </w:p>
        </w:tc>
      </w:tr>
      <w:tr w:rsidR="001122F3" w14:paraId="29DC6B59" w14:textId="77777777" w:rsidTr="00495B30">
        <w:tc>
          <w:tcPr>
            <w:tcW w:w="4564" w:type="dxa"/>
          </w:tcPr>
          <w:p w14:paraId="32C299AB" w14:textId="77777777" w:rsidR="001122F3" w:rsidRDefault="001122F3" w:rsidP="00495B30">
            <w:pPr>
              <w:spacing w:line="315" w:lineRule="exact"/>
              <w:ind w:leftChars="50" w:left="316" w:rightChars="50" w:right="105" w:hangingChars="100" w:hanging="211"/>
              <w:rPr>
                <w:rFonts w:hint="eastAsia"/>
              </w:rPr>
            </w:pPr>
            <w:r>
              <w:rPr>
                <w:rFonts w:hint="eastAsia"/>
              </w:rPr>
              <w:t>第十七條　政府應建立資料開放、共享與再利用機制，提升人工智慧使用資料之可利用性，並定期檢視與調整相關法令及規範。</w:t>
            </w:r>
          </w:p>
          <w:p w14:paraId="6E8E10D5" w14:textId="77777777" w:rsidR="001122F3" w:rsidRDefault="001122F3" w:rsidP="00495B30">
            <w:pPr>
              <w:spacing w:line="315" w:lineRule="exact"/>
              <w:ind w:leftChars="150" w:left="316" w:rightChars="50" w:right="105" w:firstLineChars="200" w:firstLine="422"/>
              <w:rPr>
                <w:rFonts w:hint="eastAsia"/>
              </w:rPr>
            </w:pPr>
            <w:r>
              <w:rPr>
                <w:rFonts w:hint="eastAsia"/>
              </w:rPr>
              <w:t>政府應致力提升我國人工智慧使用資料之品質與數量，確保訓練結果維繫國家多元文化價值與維護智慧財產權。</w:t>
            </w:r>
          </w:p>
        </w:tc>
        <w:tc>
          <w:tcPr>
            <w:tcW w:w="4564" w:type="dxa"/>
          </w:tcPr>
          <w:p w14:paraId="5B28A1CE" w14:textId="77777777" w:rsidR="001122F3" w:rsidRDefault="001122F3" w:rsidP="00495B30">
            <w:pPr>
              <w:spacing w:line="31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和可追溯的資料。參考歐盟人工智慧法有關支援高品質資料近用之規定，以及美國</w:t>
            </w:r>
            <w:r>
              <w:rPr>
                <w:rFonts w:hint="eastAsia"/>
              </w:rPr>
              <w:t>AI</w:t>
            </w:r>
            <w:r>
              <w:rPr>
                <w:rFonts w:hint="eastAsia"/>
              </w:rPr>
              <w:t>行政命令要求聯邦資料長委員會研擬資料開放相關指引等規定。爰於第一項定明政府需就相關規範定期檢視並為必要調整，俾利人工智慧發展所需。</w:t>
            </w:r>
          </w:p>
          <w:p w14:paraId="40D4415D" w14:textId="77777777" w:rsidR="001122F3" w:rsidRDefault="001122F3" w:rsidP="00495B30">
            <w:pPr>
              <w:spacing w:line="315" w:lineRule="exact"/>
              <w:ind w:leftChars="50" w:left="527" w:rightChars="50" w:right="105" w:hangingChars="200" w:hanging="422"/>
              <w:rPr>
                <w:rFonts w:hint="eastAsia"/>
              </w:rPr>
            </w:pPr>
            <w:r>
              <w:rPr>
                <w:rFonts w:hint="eastAsia"/>
              </w:rPr>
              <w:t>二、為確保</w:t>
            </w:r>
            <w:r>
              <w:rPr>
                <w:rFonts w:hint="eastAsia"/>
              </w:rPr>
              <w:t>AI</w:t>
            </w:r>
            <w:r>
              <w:rPr>
                <w:rFonts w:hint="eastAsia"/>
              </w:rPr>
              <w:t>訓練結果維繫國家文化價值，避免影響弱勢、多元族群權益及人民之智慧財產權，於第二項定明各機關應致力推動之事項，以完善我國資料治理機制。</w:t>
            </w:r>
          </w:p>
        </w:tc>
      </w:tr>
      <w:tr w:rsidR="001122F3" w14:paraId="3D4FF980" w14:textId="77777777" w:rsidTr="00495B30">
        <w:tc>
          <w:tcPr>
            <w:tcW w:w="4564" w:type="dxa"/>
          </w:tcPr>
          <w:p w14:paraId="080EF1A7" w14:textId="77777777" w:rsidR="001122F3" w:rsidRDefault="001122F3" w:rsidP="00495B30">
            <w:pPr>
              <w:spacing w:line="315" w:lineRule="exact"/>
              <w:ind w:leftChars="50" w:left="316" w:rightChars="50" w:right="105" w:hangingChars="100" w:hanging="211"/>
              <w:rPr>
                <w:rFonts w:hint="eastAsia"/>
              </w:rPr>
            </w:pPr>
            <w:r>
              <w:rPr>
                <w:rFonts w:hint="eastAsia"/>
              </w:rPr>
              <w:t>第十八條　政府使用人工智慧執行業務或提供服務，應進行風險評估，規劃風險因應措施，以符第三條基本原則。機關（構）應依使用人工智慧之業務性質，訂定使用規範或內控管理機制。</w:t>
            </w:r>
          </w:p>
        </w:tc>
        <w:tc>
          <w:tcPr>
            <w:tcW w:w="4564" w:type="dxa"/>
          </w:tcPr>
          <w:p w14:paraId="40594F9C" w14:textId="77777777" w:rsidR="001122F3" w:rsidRDefault="001122F3" w:rsidP="00495B30">
            <w:pPr>
              <w:spacing w:line="315" w:lineRule="exact"/>
              <w:ind w:leftChars="50" w:left="105" w:rightChars="50" w:right="105"/>
              <w:rPr>
                <w:rFonts w:hint="eastAsia"/>
              </w:rPr>
            </w:pPr>
            <w:r>
              <w:rPr>
                <w:rFonts w:hint="eastAsia"/>
              </w:rPr>
              <w:t>考量政府各機關使用人工智慧協助執行業務或提供服務，有助於行政效率之提升，且應參酌第十條風險分級規範進行風險評估與規劃因應措施。爰參考英國二○二四年「生成式人工智慧治理框架」，要求政府機關（構）執行公務應進行風險評估及風險因應措施，以符合第三條之基本原則，促使各機關依一致之認知及原則訂定使用規範或內控管理機制。</w:t>
            </w:r>
          </w:p>
        </w:tc>
      </w:tr>
      <w:tr w:rsidR="001122F3" w14:paraId="44BADC63" w14:textId="77777777" w:rsidTr="00495B30">
        <w:tc>
          <w:tcPr>
            <w:tcW w:w="4564" w:type="dxa"/>
          </w:tcPr>
          <w:p w14:paraId="40237792" w14:textId="77777777" w:rsidR="001122F3" w:rsidRDefault="001122F3" w:rsidP="00495B30">
            <w:pPr>
              <w:spacing w:line="315" w:lineRule="exact"/>
              <w:ind w:leftChars="50" w:left="316" w:rightChars="50" w:right="105" w:hangingChars="100" w:hanging="211"/>
              <w:rPr>
                <w:rFonts w:hint="eastAsia"/>
              </w:rPr>
            </w:pPr>
            <w:r>
              <w:rPr>
                <w:rFonts w:hint="eastAsia"/>
              </w:rPr>
              <w:t>第十九條　政府應於本法施行後依本法規定檢討及調整所主管之職掌、業務及法規，以落實本法之目的。</w:t>
            </w:r>
          </w:p>
          <w:p w14:paraId="2BAEEE3D" w14:textId="77777777" w:rsidR="001122F3" w:rsidRDefault="001122F3" w:rsidP="00495B30">
            <w:pPr>
              <w:spacing w:line="315" w:lineRule="exact"/>
              <w:ind w:leftChars="150" w:left="316" w:rightChars="50" w:right="105" w:firstLineChars="200" w:firstLine="422"/>
              <w:rPr>
                <w:rFonts w:hint="eastAsia"/>
              </w:rPr>
            </w:pPr>
            <w:r>
              <w:rPr>
                <w:rFonts w:hint="eastAsia"/>
              </w:rPr>
              <w:t>前項法規制（訂）定或修正前，既有法規未有規定者，由中央目的事業主管機關協同中央科技主管機關，依本法規定解釋、適用之。</w:t>
            </w:r>
          </w:p>
        </w:tc>
        <w:tc>
          <w:tcPr>
            <w:tcW w:w="4564" w:type="dxa"/>
          </w:tcPr>
          <w:p w14:paraId="70F65799" w14:textId="77777777" w:rsidR="001122F3" w:rsidRDefault="001122F3" w:rsidP="00495B30">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法規，以利行政院統籌各部會檢討現行法規與相關機制措施。</w:t>
            </w:r>
          </w:p>
          <w:p w14:paraId="358B86B0" w14:textId="77777777" w:rsidR="001122F3" w:rsidRDefault="001122F3" w:rsidP="00495B30">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爰於第二項定明由中央目的事業主管機關協同中央科技主管機關，依本法規定解釋、適用之。</w:t>
            </w:r>
          </w:p>
        </w:tc>
      </w:tr>
      <w:tr w:rsidR="001122F3" w14:paraId="1A9C9BAB" w14:textId="77777777" w:rsidTr="00495B30">
        <w:tc>
          <w:tcPr>
            <w:tcW w:w="4564" w:type="dxa"/>
          </w:tcPr>
          <w:p w14:paraId="4FA5A29F" w14:textId="77777777" w:rsidR="001122F3" w:rsidRDefault="001122F3" w:rsidP="00495B30">
            <w:pPr>
              <w:spacing w:line="315" w:lineRule="exact"/>
              <w:ind w:leftChars="50" w:left="316" w:rightChars="50" w:right="105" w:hangingChars="100" w:hanging="211"/>
              <w:rPr>
                <w:rFonts w:hint="eastAsia"/>
              </w:rPr>
            </w:pPr>
            <w:r>
              <w:rPr>
                <w:rFonts w:hint="eastAsia"/>
              </w:rPr>
              <w:pict w14:anchorId="0FF96787">
                <v:line id="DW2600473" o:spid="_x0000_s1064" style="position:absolute;left:0;text-align:left;z-index:251658240;mso-position-horizontal-relative:text;mso-position-vertical-relative:text" from="-2.2pt,17.15pt" to="455.6pt,17.15pt" strokeweight="1.5pt"/>
              </w:pict>
            </w:r>
            <w:r>
              <w:rPr>
                <w:rFonts w:hint="eastAsia"/>
              </w:rPr>
              <w:t>第二十條　本法施行日期，由行政院定之。</w:t>
            </w:r>
          </w:p>
        </w:tc>
        <w:tc>
          <w:tcPr>
            <w:tcW w:w="4564" w:type="dxa"/>
          </w:tcPr>
          <w:p w14:paraId="205C93BE" w14:textId="77777777" w:rsidR="001122F3" w:rsidRDefault="001122F3" w:rsidP="00495B30">
            <w:pPr>
              <w:spacing w:line="315" w:lineRule="exact"/>
              <w:ind w:leftChars="50" w:left="105" w:rightChars="50" w:right="105"/>
              <w:rPr>
                <w:rFonts w:hint="eastAsia"/>
              </w:rPr>
            </w:pPr>
            <w:r>
              <w:rPr>
                <w:rFonts w:hint="eastAsia"/>
              </w:rPr>
              <w:t>本法施行日。</w:t>
            </w:r>
          </w:p>
        </w:tc>
      </w:tr>
    </w:tbl>
    <w:p w14:paraId="050CB914" w14:textId="77777777" w:rsidR="001122F3" w:rsidRDefault="001122F3" w:rsidP="00495B30">
      <w:pPr>
        <w:rPr>
          <w:rFonts w:hint="eastAsia"/>
        </w:rPr>
      </w:pPr>
    </w:p>
    <w:p w14:paraId="5424F275" w14:textId="77777777" w:rsidR="001122F3" w:rsidRPr="00441B24" w:rsidRDefault="001122F3" w:rsidP="00495B30">
      <w:pPr>
        <w:rPr>
          <w:rFonts w:hint="eastAsia"/>
        </w:rPr>
      </w:pPr>
    </w:p>
    <w:p w14:paraId="28764334" w14:textId="77777777" w:rsidR="00D22A25" w:rsidRPr="00002563" w:rsidRDefault="00D22A25" w:rsidP="00F03953">
      <w:pPr>
        <w:spacing w:line="14" w:lineRule="exact"/>
        <w:rPr>
          <w:rFonts w:hint="eastAsia"/>
        </w:rPr>
      </w:pPr>
    </w:p>
    <w:sectPr w:rsidR="00D22A25" w:rsidRPr="00002563" w:rsidSect="0000256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0862" w14:textId="77777777" w:rsidR="00FF663B" w:rsidRDefault="00FF663B">
      <w:r>
        <w:separator/>
      </w:r>
    </w:p>
  </w:endnote>
  <w:endnote w:type="continuationSeparator" w:id="0">
    <w:p w14:paraId="4B1B3DB0" w14:textId="77777777" w:rsidR="00FF663B" w:rsidRDefault="00FF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1D24" w14:textId="77777777" w:rsidR="001122F3" w:rsidRPr="00CC3E1D" w:rsidRDefault="00CC3E1D" w:rsidP="00CC3E1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DBCE" w14:textId="77777777" w:rsidR="001122F3" w:rsidRPr="00CC3E1D" w:rsidRDefault="00CC3E1D" w:rsidP="00CC3E1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C69FE" w14:textId="77777777" w:rsidR="00FF663B" w:rsidRDefault="00FF663B">
      <w:r>
        <w:separator/>
      </w:r>
    </w:p>
  </w:footnote>
  <w:footnote w:type="continuationSeparator" w:id="0">
    <w:p w14:paraId="4730644E" w14:textId="77777777" w:rsidR="00FF663B" w:rsidRDefault="00FF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393F3" w14:textId="77777777" w:rsidR="001122F3" w:rsidRPr="00CC3E1D" w:rsidRDefault="00CC3E1D" w:rsidP="00CC3E1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45F05" w14:textId="77777777" w:rsidR="001122F3" w:rsidRPr="00CC3E1D" w:rsidRDefault="00CC3E1D" w:rsidP="00CC3E1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83644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055A"/>
    <w:rsid w:val="00002563"/>
    <w:rsid w:val="00021974"/>
    <w:rsid w:val="000322E4"/>
    <w:rsid w:val="00034179"/>
    <w:rsid w:val="0006260D"/>
    <w:rsid w:val="0007483B"/>
    <w:rsid w:val="00092EFA"/>
    <w:rsid w:val="000B190B"/>
    <w:rsid w:val="000C6344"/>
    <w:rsid w:val="000D2076"/>
    <w:rsid w:val="000E3372"/>
    <w:rsid w:val="000E6152"/>
    <w:rsid w:val="000F48AA"/>
    <w:rsid w:val="001122F3"/>
    <w:rsid w:val="001132D3"/>
    <w:rsid w:val="001166AB"/>
    <w:rsid w:val="00123301"/>
    <w:rsid w:val="00130626"/>
    <w:rsid w:val="001346DF"/>
    <w:rsid w:val="00144C68"/>
    <w:rsid w:val="00152E55"/>
    <w:rsid w:val="00153AD0"/>
    <w:rsid w:val="001562B4"/>
    <w:rsid w:val="00174DC3"/>
    <w:rsid w:val="001776A7"/>
    <w:rsid w:val="00192966"/>
    <w:rsid w:val="001A0A32"/>
    <w:rsid w:val="001A5075"/>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D21BA"/>
    <w:rsid w:val="0034055A"/>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95B30"/>
    <w:rsid w:val="004C459D"/>
    <w:rsid w:val="004C692D"/>
    <w:rsid w:val="004D110F"/>
    <w:rsid w:val="004D78BA"/>
    <w:rsid w:val="004E74DF"/>
    <w:rsid w:val="004F17A8"/>
    <w:rsid w:val="00542984"/>
    <w:rsid w:val="00552448"/>
    <w:rsid w:val="00572D70"/>
    <w:rsid w:val="005B1DB0"/>
    <w:rsid w:val="005B429D"/>
    <w:rsid w:val="005D6314"/>
    <w:rsid w:val="00632430"/>
    <w:rsid w:val="00655703"/>
    <w:rsid w:val="006873C4"/>
    <w:rsid w:val="006B2CB0"/>
    <w:rsid w:val="006C7F9F"/>
    <w:rsid w:val="006D7D23"/>
    <w:rsid w:val="006E2402"/>
    <w:rsid w:val="006E3C20"/>
    <w:rsid w:val="006F10CF"/>
    <w:rsid w:val="006F5861"/>
    <w:rsid w:val="00722A05"/>
    <w:rsid w:val="00732BD2"/>
    <w:rsid w:val="00735FD8"/>
    <w:rsid w:val="00751F47"/>
    <w:rsid w:val="007776A4"/>
    <w:rsid w:val="00781901"/>
    <w:rsid w:val="00782F7F"/>
    <w:rsid w:val="007908D5"/>
    <w:rsid w:val="00794FA3"/>
    <w:rsid w:val="007A1C27"/>
    <w:rsid w:val="007A4599"/>
    <w:rsid w:val="007A58AF"/>
    <w:rsid w:val="007C4084"/>
    <w:rsid w:val="007C79A4"/>
    <w:rsid w:val="007D04A0"/>
    <w:rsid w:val="007E74DC"/>
    <w:rsid w:val="007F7A16"/>
    <w:rsid w:val="00861B21"/>
    <w:rsid w:val="00863C32"/>
    <w:rsid w:val="00864C67"/>
    <w:rsid w:val="00883D74"/>
    <w:rsid w:val="008A0C5D"/>
    <w:rsid w:val="008B4209"/>
    <w:rsid w:val="008E326C"/>
    <w:rsid w:val="008E5D88"/>
    <w:rsid w:val="0090241A"/>
    <w:rsid w:val="00926F56"/>
    <w:rsid w:val="00941FED"/>
    <w:rsid w:val="00963798"/>
    <w:rsid w:val="00992003"/>
    <w:rsid w:val="00995D5D"/>
    <w:rsid w:val="009C16B2"/>
    <w:rsid w:val="009C3904"/>
    <w:rsid w:val="009C65B2"/>
    <w:rsid w:val="009D3F34"/>
    <w:rsid w:val="009E10F6"/>
    <w:rsid w:val="009F6353"/>
    <w:rsid w:val="00A05B7F"/>
    <w:rsid w:val="00A0600A"/>
    <w:rsid w:val="00A13259"/>
    <w:rsid w:val="00A32A9C"/>
    <w:rsid w:val="00A678DC"/>
    <w:rsid w:val="00A80A44"/>
    <w:rsid w:val="00A86BD4"/>
    <w:rsid w:val="00A876DC"/>
    <w:rsid w:val="00AA2ADF"/>
    <w:rsid w:val="00AB6BDB"/>
    <w:rsid w:val="00AC417A"/>
    <w:rsid w:val="00AC692A"/>
    <w:rsid w:val="00AC6A09"/>
    <w:rsid w:val="00AD6810"/>
    <w:rsid w:val="00AF1CCC"/>
    <w:rsid w:val="00AF44FF"/>
    <w:rsid w:val="00B15BB5"/>
    <w:rsid w:val="00B278AB"/>
    <w:rsid w:val="00B40364"/>
    <w:rsid w:val="00BA71D7"/>
    <w:rsid w:val="00BB3BBD"/>
    <w:rsid w:val="00BB5684"/>
    <w:rsid w:val="00BE0A55"/>
    <w:rsid w:val="00BF63AF"/>
    <w:rsid w:val="00C201E0"/>
    <w:rsid w:val="00C216C6"/>
    <w:rsid w:val="00C50091"/>
    <w:rsid w:val="00C56D95"/>
    <w:rsid w:val="00C84B2E"/>
    <w:rsid w:val="00C9556F"/>
    <w:rsid w:val="00C9653B"/>
    <w:rsid w:val="00CA514D"/>
    <w:rsid w:val="00CC3E1D"/>
    <w:rsid w:val="00CD541C"/>
    <w:rsid w:val="00CE016C"/>
    <w:rsid w:val="00CF0408"/>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470C"/>
    <w:rsid w:val="00E42982"/>
    <w:rsid w:val="00E51C63"/>
    <w:rsid w:val="00E60A67"/>
    <w:rsid w:val="00E62000"/>
    <w:rsid w:val="00E67FFE"/>
    <w:rsid w:val="00E72EE7"/>
    <w:rsid w:val="00E86469"/>
    <w:rsid w:val="00EA02A7"/>
    <w:rsid w:val="00EC145C"/>
    <w:rsid w:val="00ED580D"/>
    <w:rsid w:val="00ED5C0E"/>
    <w:rsid w:val="00ED5E9D"/>
    <w:rsid w:val="00F03953"/>
    <w:rsid w:val="00F1464A"/>
    <w:rsid w:val="00F30B58"/>
    <w:rsid w:val="00F474B2"/>
    <w:rsid w:val="00F53951"/>
    <w:rsid w:val="00F61EC1"/>
    <w:rsid w:val="00F71E07"/>
    <w:rsid w:val="00F82284"/>
    <w:rsid w:val="00F85C4D"/>
    <w:rsid w:val="00F92C63"/>
    <w:rsid w:val="00FA2348"/>
    <w:rsid w:val="00FD50F7"/>
    <w:rsid w:val="00FF66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AEEF41"/>
  <w15:chartTrackingRefBased/>
  <w15:docId w15:val="{06AF80E6-124E-41C9-9A3D-BB9A9377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506</Words>
  <Characters>8587</Characters>
  <Application>Microsoft Office Word</Application>
  <DocSecurity>0</DocSecurity>
  <Lines>71</Lines>
  <Paragraphs>20</Paragraphs>
  <ScaleCrop>false</ScaleCrop>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7</cp:keywords>
  <dc:description>委15;委24;10;議案202110133600000;收文202110133600000</dc:description>
  <cp:lastModifiedBy>景濰 李</cp:lastModifiedBy>
  <cp:revision>2</cp:revision>
  <cp:lastPrinted>2025-06-09T07:22:00Z</cp:lastPrinted>
  <dcterms:created xsi:type="dcterms:W3CDTF">2025-08-05T06:11:00Z</dcterms:created>
  <dcterms:modified xsi:type="dcterms:W3CDTF">2025-08-05T06:11:00Z</dcterms:modified>
</cp:coreProperties>
</file>